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0B" w:rsidRDefault="00D61D6C" w:rsidP="00D61D6C">
      <w:pPr>
        <w:jc w:val="center"/>
        <w:rPr>
          <w:b/>
          <w:sz w:val="40"/>
          <w:szCs w:val="36"/>
          <w:u w:val="single"/>
        </w:rPr>
      </w:pPr>
      <w:r w:rsidRPr="00D61D6C">
        <w:rPr>
          <w:b/>
          <w:sz w:val="40"/>
          <w:szCs w:val="36"/>
          <w:u w:val="single"/>
        </w:rPr>
        <w:t>Module–2(Manual Testing)</w:t>
      </w:r>
    </w:p>
    <w:p w:rsidR="00D61D6C" w:rsidRPr="00282359" w:rsidRDefault="00D61D6C" w:rsidP="00282359">
      <w:pPr>
        <w:pStyle w:val="ListParagraph"/>
        <w:numPr>
          <w:ilvl w:val="0"/>
          <w:numId w:val="33"/>
        </w:numPr>
        <w:rPr>
          <w:sz w:val="36"/>
        </w:rPr>
      </w:pPr>
      <w:r w:rsidRPr="00282359">
        <w:rPr>
          <w:sz w:val="36"/>
        </w:rPr>
        <w:t xml:space="preserve">What is Exploratory Testing? </w:t>
      </w:r>
    </w:p>
    <w:p w:rsidR="00D61D6C" w:rsidRPr="00D61D6C" w:rsidRDefault="00F57D03" w:rsidP="00D61D6C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Exploratory testing is concurrent process where test design, execution and login happen simultaneously.</w:t>
      </w:r>
    </w:p>
    <w:p w:rsidR="00D61D6C" w:rsidRPr="00282359" w:rsidRDefault="00D61D6C" w:rsidP="00282359">
      <w:pPr>
        <w:pStyle w:val="ListParagraph"/>
        <w:numPr>
          <w:ilvl w:val="0"/>
          <w:numId w:val="33"/>
        </w:numPr>
        <w:rPr>
          <w:sz w:val="36"/>
        </w:rPr>
      </w:pPr>
      <w:r w:rsidRPr="00282359">
        <w:rPr>
          <w:sz w:val="36"/>
        </w:rPr>
        <w:t xml:space="preserve">What is traceability matrix? </w:t>
      </w:r>
    </w:p>
    <w:p w:rsidR="00645C3A" w:rsidRPr="00645C3A" w:rsidRDefault="00645C3A" w:rsidP="00645C3A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 A document </w:t>
      </w:r>
      <w:r w:rsidR="003C2476">
        <w:rPr>
          <w:sz w:val="36"/>
        </w:rPr>
        <w:t xml:space="preserve">that </w:t>
      </w:r>
      <w:r w:rsidR="00F57D03">
        <w:rPr>
          <w:sz w:val="36"/>
        </w:rPr>
        <w:t xml:space="preserve">track the </w:t>
      </w:r>
      <w:r>
        <w:rPr>
          <w:sz w:val="36"/>
        </w:rPr>
        <w:t>relationship between requirement and test case.</w:t>
      </w:r>
    </w:p>
    <w:p w:rsidR="00D61D6C" w:rsidRPr="00F57D03" w:rsidRDefault="00D61D6C" w:rsidP="00282359">
      <w:pPr>
        <w:pStyle w:val="ListParagraph"/>
        <w:numPr>
          <w:ilvl w:val="0"/>
          <w:numId w:val="33"/>
        </w:numPr>
        <w:rPr>
          <w:sz w:val="36"/>
        </w:rPr>
      </w:pPr>
      <w:r w:rsidRPr="00F57D03">
        <w:rPr>
          <w:sz w:val="36"/>
        </w:rPr>
        <w:t xml:space="preserve">What is Boundary value testing? </w:t>
      </w:r>
    </w:p>
    <w:p w:rsidR="00D61D6C" w:rsidRPr="00D61D6C" w:rsidRDefault="00F34FB0" w:rsidP="00F34FB0">
      <w:pPr>
        <w:pStyle w:val="ListParagraph"/>
        <w:numPr>
          <w:ilvl w:val="0"/>
          <w:numId w:val="1"/>
        </w:numPr>
        <w:rPr>
          <w:sz w:val="36"/>
        </w:rPr>
      </w:pPr>
      <w:r w:rsidRPr="00F34FB0">
        <w:rPr>
          <w:sz w:val="36"/>
        </w:rPr>
        <w:t>BVA is a software testing technique where test cases are designed to include values that represent the boundaries of input parameters, such as minimum, maximum, and edge values.</w:t>
      </w:r>
      <w:r w:rsidR="00645C3A">
        <w:rPr>
          <w:sz w:val="36"/>
        </w:rPr>
        <w:t xml:space="preserve"> </w:t>
      </w:r>
    </w:p>
    <w:p w:rsidR="00D61D6C" w:rsidRPr="00F57D03" w:rsidRDefault="00D61D6C" w:rsidP="00282359">
      <w:pPr>
        <w:pStyle w:val="ListParagraph"/>
        <w:numPr>
          <w:ilvl w:val="0"/>
          <w:numId w:val="33"/>
        </w:numPr>
        <w:rPr>
          <w:sz w:val="36"/>
        </w:rPr>
      </w:pPr>
      <w:r w:rsidRPr="00F57D03">
        <w:rPr>
          <w:sz w:val="36"/>
        </w:rPr>
        <w:t xml:space="preserve">What is Equivalence partitioning testing? </w:t>
      </w:r>
    </w:p>
    <w:p w:rsidR="00D61D6C" w:rsidRPr="00D61D6C" w:rsidRDefault="00F34FB0" w:rsidP="00D61D6C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Aim is to treat groups of inputs</w:t>
      </w:r>
      <w:r w:rsidR="001B3BC6">
        <w:rPr>
          <w:sz w:val="36"/>
        </w:rPr>
        <w:t xml:space="preserve"> as equivalent and to select one representative input to test them all.</w:t>
      </w:r>
    </w:p>
    <w:p w:rsidR="00D61D6C" w:rsidRPr="00F57D03" w:rsidRDefault="00D61D6C" w:rsidP="00282359">
      <w:pPr>
        <w:pStyle w:val="ListParagraph"/>
        <w:numPr>
          <w:ilvl w:val="0"/>
          <w:numId w:val="33"/>
        </w:numPr>
        <w:rPr>
          <w:sz w:val="36"/>
        </w:rPr>
      </w:pPr>
      <w:r w:rsidRPr="00F57D03">
        <w:rPr>
          <w:sz w:val="36"/>
        </w:rPr>
        <w:t xml:space="preserve">What is Integration testing? </w:t>
      </w:r>
    </w:p>
    <w:p w:rsidR="00D61D6C" w:rsidRPr="00D61D6C" w:rsidRDefault="001B3BC6" w:rsidP="00D61D6C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Integration testing is process of joining different units of software are tested as a combine entity.</w:t>
      </w:r>
    </w:p>
    <w:p w:rsidR="00D61D6C" w:rsidRPr="00F57D03" w:rsidRDefault="00D61D6C" w:rsidP="00282359">
      <w:pPr>
        <w:pStyle w:val="ListParagraph"/>
        <w:numPr>
          <w:ilvl w:val="0"/>
          <w:numId w:val="33"/>
        </w:numPr>
        <w:rPr>
          <w:sz w:val="36"/>
        </w:rPr>
      </w:pPr>
      <w:r w:rsidRPr="00F57D03">
        <w:rPr>
          <w:sz w:val="36"/>
        </w:rPr>
        <w:t xml:space="preserve">What determines the level of risk? </w:t>
      </w:r>
    </w:p>
    <w:p w:rsidR="00D61D6C" w:rsidRPr="00D61D6C" w:rsidRDefault="00A369FA" w:rsidP="00D61D6C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Mainly two types of risk 1. Product and 2. Project </w:t>
      </w:r>
    </w:p>
    <w:p w:rsidR="00D61D6C" w:rsidRPr="00F57D03" w:rsidRDefault="00D61D6C" w:rsidP="00282359">
      <w:pPr>
        <w:pStyle w:val="ListParagraph"/>
        <w:numPr>
          <w:ilvl w:val="0"/>
          <w:numId w:val="33"/>
        </w:numPr>
        <w:rPr>
          <w:sz w:val="36"/>
        </w:rPr>
      </w:pPr>
      <w:r w:rsidRPr="00F57D03">
        <w:rPr>
          <w:sz w:val="36"/>
        </w:rPr>
        <w:t>What is Alpha testing?</w:t>
      </w:r>
    </w:p>
    <w:p w:rsidR="00D61D6C" w:rsidRDefault="003D3A21" w:rsidP="00D61D6C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It is </w:t>
      </w:r>
      <w:r w:rsidR="005B4A77">
        <w:rPr>
          <w:sz w:val="36"/>
        </w:rPr>
        <w:t>performed by the developers at the software development site.</w:t>
      </w:r>
    </w:p>
    <w:p w:rsidR="005B4A77" w:rsidRPr="00E90A59" w:rsidRDefault="005B4A77" w:rsidP="00282359">
      <w:pPr>
        <w:pStyle w:val="ListParagraph"/>
        <w:numPr>
          <w:ilvl w:val="0"/>
          <w:numId w:val="33"/>
        </w:numPr>
        <w:rPr>
          <w:sz w:val="36"/>
        </w:rPr>
      </w:pPr>
      <w:r w:rsidRPr="00E90A59">
        <w:rPr>
          <w:sz w:val="36"/>
        </w:rPr>
        <w:t>What is beta testing?</w:t>
      </w:r>
    </w:p>
    <w:p w:rsidR="005B4A77" w:rsidRPr="00E90A59" w:rsidRDefault="005B4A77" w:rsidP="00E90A59">
      <w:pPr>
        <w:pStyle w:val="ListParagraph"/>
        <w:numPr>
          <w:ilvl w:val="0"/>
          <w:numId w:val="31"/>
        </w:numPr>
        <w:rPr>
          <w:sz w:val="36"/>
        </w:rPr>
      </w:pPr>
      <w:r w:rsidRPr="00E90A59">
        <w:rPr>
          <w:sz w:val="36"/>
        </w:rPr>
        <w:t>It is performed by the customers at their own site.</w:t>
      </w:r>
    </w:p>
    <w:p w:rsidR="005B4A77" w:rsidRPr="00A369FA" w:rsidRDefault="005B4A77" w:rsidP="00A369FA">
      <w:pPr>
        <w:pStyle w:val="ListParagraph"/>
        <w:numPr>
          <w:ilvl w:val="0"/>
          <w:numId w:val="33"/>
        </w:numPr>
        <w:rPr>
          <w:sz w:val="52"/>
        </w:rPr>
      </w:pPr>
      <w:r w:rsidRPr="00A369FA">
        <w:rPr>
          <w:sz w:val="36"/>
        </w:rPr>
        <w:t>What is component testing?</w:t>
      </w:r>
    </w:p>
    <w:p w:rsidR="005B4A77" w:rsidRDefault="005B4A77" w:rsidP="005B4A77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 A unit is the smallest testable part of software it is also known as unit testing, module testing.</w:t>
      </w:r>
    </w:p>
    <w:p w:rsidR="005B4A77" w:rsidRPr="00535891" w:rsidRDefault="00E90A59" w:rsidP="00535891">
      <w:pPr>
        <w:rPr>
          <w:sz w:val="36"/>
        </w:rPr>
      </w:pPr>
      <w:r>
        <w:rPr>
          <w:sz w:val="36"/>
        </w:rPr>
        <w:lastRenderedPageBreak/>
        <w:t xml:space="preserve">    </w:t>
      </w:r>
      <w:r w:rsidR="00535891" w:rsidRPr="00535891">
        <w:rPr>
          <w:sz w:val="36"/>
        </w:rPr>
        <w:t>10. What is functional system testing?</w:t>
      </w:r>
    </w:p>
    <w:p w:rsidR="00535891" w:rsidRPr="00535891" w:rsidRDefault="00535891" w:rsidP="00535891">
      <w:pPr>
        <w:pStyle w:val="ListParagraph"/>
        <w:numPr>
          <w:ilvl w:val="0"/>
          <w:numId w:val="1"/>
        </w:numPr>
        <w:rPr>
          <w:sz w:val="52"/>
        </w:rPr>
      </w:pPr>
      <w:r>
        <w:rPr>
          <w:sz w:val="36"/>
        </w:rPr>
        <w:t xml:space="preserve"> A requirement that specifies a functional that a system or system component must perform.</w:t>
      </w:r>
    </w:p>
    <w:p w:rsidR="00535891" w:rsidRDefault="00535891" w:rsidP="00535891">
      <w:pPr>
        <w:ind w:left="360"/>
        <w:rPr>
          <w:sz w:val="36"/>
        </w:rPr>
      </w:pPr>
      <w:r>
        <w:rPr>
          <w:sz w:val="36"/>
        </w:rPr>
        <w:t>11</w:t>
      </w:r>
      <w:r w:rsidRPr="00535891">
        <w:rPr>
          <w:sz w:val="36"/>
        </w:rPr>
        <w:t>. What is Non-Functional Testing?</w:t>
      </w:r>
    </w:p>
    <w:p w:rsidR="00535891" w:rsidRPr="00A32F9E" w:rsidRDefault="00A32F9E" w:rsidP="00535891">
      <w:pPr>
        <w:pStyle w:val="ListParagraph"/>
        <w:numPr>
          <w:ilvl w:val="0"/>
          <w:numId w:val="1"/>
        </w:numPr>
        <w:rPr>
          <w:sz w:val="52"/>
        </w:rPr>
      </w:pPr>
      <w:r>
        <w:rPr>
          <w:sz w:val="36"/>
        </w:rPr>
        <w:t>Testing the attributes of a component or system that do not relate to functionality.</w:t>
      </w:r>
    </w:p>
    <w:p w:rsidR="00A32F9E" w:rsidRDefault="00A32F9E" w:rsidP="00A32F9E">
      <w:pPr>
        <w:ind w:left="360"/>
        <w:rPr>
          <w:sz w:val="36"/>
        </w:rPr>
      </w:pPr>
      <w:r w:rsidRPr="00A32F9E">
        <w:rPr>
          <w:sz w:val="36"/>
        </w:rPr>
        <w:t>12. What is GUI Testing?</w:t>
      </w:r>
    </w:p>
    <w:p w:rsidR="005B4A77" w:rsidRPr="000E4936" w:rsidRDefault="000E4936" w:rsidP="000E4936">
      <w:pPr>
        <w:pStyle w:val="ListParagraph"/>
        <w:numPr>
          <w:ilvl w:val="0"/>
          <w:numId w:val="1"/>
        </w:numPr>
        <w:rPr>
          <w:sz w:val="32"/>
        </w:rPr>
      </w:pPr>
      <w:r w:rsidRPr="00104BDB">
        <w:rPr>
          <w:sz w:val="36"/>
        </w:rPr>
        <w:t xml:space="preserve">Graphical user interface(GUI) testing is the process </w:t>
      </w:r>
      <w:r>
        <w:rPr>
          <w:sz w:val="36"/>
        </w:rPr>
        <w:t>of testing it button, icons, and all types of bar like tool bar, menu bar, dialog box, and windows etc.</w:t>
      </w:r>
    </w:p>
    <w:p w:rsidR="000E4936" w:rsidRDefault="000E4936" w:rsidP="000E4936">
      <w:pPr>
        <w:ind w:left="360"/>
        <w:rPr>
          <w:sz w:val="36"/>
          <w:szCs w:val="36"/>
        </w:rPr>
      </w:pPr>
      <w:r w:rsidRPr="000E4936">
        <w:rPr>
          <w:sz w:val="36"/>
          <w:szCs w:val="36"/>
        </w:rPr>
        <w:t>13. What is Ad</w:t>
      </w:r>
      <w:r>
        <w:rPr>
          <w:sz w:val="36"/>
          <w:szCs w:val="36"/>
        </w:rPr>
        <w:t xml:space="preserve"> </w:t>
      </w:r>
      <w:r w:rsidRPr="000E4936">
        <w:rPr>
          <w:sz w:val="36"/>
          <w:szCs w:val="36"/>
        </w:rPr>
        <w:t>hoc testing?</w:t>
      </w:r>
    </w:p>
    <w:p w:rsidR="007F6F3C" w:rsidRDefault="007F6F3C" w:rsidP="007F6F3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d hoc testing is an informal testing type with an aim to break the system.</w:t>
      </w:r>
    </w:p>
    <w:p w:rsidR="007F6F3C" w:rsidRDefault="007F6F3C" w:rsidP="007F6F3C">
      <w:pPr>
        <w:ind w:left="360"/>
        <w:rPr>
          <w:sz w:val="36"/>
          <w:szCs w:val="36"/>
        </w:rPr>
      </w:pPr>
      <w:r>
        <w:rPr>
          <w:sz w:val="36"/>
          <w:szCs w:val="36"/>
        </w:rPr>
        <w:t>14.</w:t>
      </w:r>
      <w:r w:rsidRPr="007F6F3C">
        <w:rPr>
          <w:sz w:val="36"/>
          <w:szCs w:val="36"/>
        </w:rPr>
        <w:t xml:space="preserve"> What is load testing?</w:t>
      </w:r>
    </w:p>
    <w:p w:rsidR="007F6F3C" w:rsidRPr="00E90A59" w:rsidRDefault="00104BDB" w:rsidP="00E90A59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E90A59">
        <w:rPr>
          <w:sz w:val="36"/>
          <w:szCs w:val="36"/>
        </w:rPr>
        <w:t>It’s a performance testing to check system behaviour under load.</w:t>
      </w:r>
    </w:p>
    <w:p w:rsidR="00104BDB" w:rsidRDefault="00E90A59" w:rsidP="00104BDB">
      <w:pPr>
        <w:ind w:left="360"/>
        <w:rPr>
          <w:sz w:val="36"/>
        </w:rPr>
      </w:pPr>
      <w:r>
        <w:rPr>
          <w:sz w:val="36"/>
          <w:szCs w:val="36"/>
        </w:rPr>
        <w:t xml:space="preserve"> </w:t>
      </w:r>
      <w:r w:rsidR="00104BDB">
        <w:rPr>
          <w:sz w:val="36"/>
          <w:szCs w:val="36"/>
        </w:rPr>
        <w:t>15.</w:t>
      </w:r>
      <w:r w:rsidR="00104BDB" w:rsidRPr="00104BDB">
        <w:t xml:space="preserve"> </w:t>
      </w:r>
      <w:r w:rsidR="00104BDB" w:rsidRPr="00104BDB">
        <w:rPr>
          <w:sz w:val="36"/>
        </w:rPr>
        <w:t>What is stress Testing?</w:t>
      </w:r>
    </w:p>
    <w:p w:rsidR="00104BDB" w:rsidRPr="00E90A59" w:rsidRDefault="00104BDB" w:rsidP="00E90A59">
      <w:pPr>
        <w:pStyle w:val="ListParagraph"/>
        <w:numPr>
          <w:ilvl w:val="0"/>
          <w:numId w:val="28"/>
        </w:numPr>
        <w:rPr>
          <w:sz w:val="36"/>
          <w:szCs w:val="36"/>
        </w:rPr>
      </w:pPr>
      <w:r w:rsidRPr="00E90A59">
        <w:rPr>
          <w:sz w:val="36"/>
          <w:szCs w:val="36"/>
        </w:rPr>
        <w:t>Determines the strength of software by testing beyond the limits of normal operation.</w:t>
      </w:r>
    </w:p>
    <w:p w:rsidR="00104BDB" w:rsidRDefault="00104BDB" w:rsidP="00104BDB">
      <w:pPr>
        <w:ind w:left="360"/>
        <w:rPr>
          <w:sz w:val="36"/>
          <w:szCs w:val="36"/>
        </w:rPr>
      </w:pPr>
      <w:r>
        <w:rPr>
          <w:sz w:val="36"/>
          <w:szCs w:val="36"/>
        </w:rPr>
        <w:t>16.</w:t>
      </w:r>
      <w:r w:rsidRPr="00104BDB">
        <w:t xml:space="preserve"> </w:t>
      </w:r>
      <w:r w:rsidRPr="00104BDB">
        <w:rPr>
          <w:sz w:val="36"/>
          <w:szCs w:val="36"/>
        </w:rPr>
        <w:t>What is white box testing and list the types of white box testing?</w:t>
      </w:r>
    </w:p>
    <w:p w:rsidR="00104BDB" w:rsidRPr="00E90A59" w:rsidRDefault="00104BDB" w:rsidP="00E90A59">
      <w:pPr>
        <w:pStyle w:val="ListParagraph"/>
        <w:numPr>
          <w:ilvl w:val="0"/>
          <w:numId w:val="26"/>
        </w:numPr>
        <w:rPr>
          <w:sz w:val="36"/>
          <w:szCs w:val="36"/>
        </w:rPr>
      </w:pPr>
      <w:r w:rsidRPr="00E90A59">
        <w:rPr>
          <w:sz w:val="36"/>
          <w:szCs w:val="36"/>
        </w:rPr>
        <w:t>testing based on the analysis of the internal structure of the system</w:t>
      </w:r>
    </w:p>
    <w:p w:rsidR="00104BDB" w:rsidRPr="00104BDB" w:rsidRDefault="00104BDB" w:rsidP="00104BDB">
      <w:pPr>
        <w:pStyle w:val="ListParagraph"/>
        <w:rPr>
          <w:sz w:val="36"/>
          <w:szCs w:val="36"/>
        </w:rPr>
      </w:pPr>
      <w:r w:rsidRPr="00104BDB">
        <w:rPr>
          <w:sz w:val="36"/>
          <w:szCs w:val="36"/>
        </w:rPr>
        <w:t>Types of White</w:t>
      </w:r>
      <w:r>
        <w:rPr>
          <w:sz w:val="36"/>
          <w:szCs w:val="36"/>
        </w:rPr>
        <w:t xml:space="preserve"> </w:t>
      </w:r>
      <w:r w:rsidRPr="00104BDB">
        <w:rPr>
          <w:sz w:val="36"/>
          <w:szCs w:val="36"/>
        </w:rPr>
        <w:t>box testing:</w:t>
      </w:r>
    </w:p>
    <w:p w:rsidR="00104BDB" w:rsidRPr="00104BDB" w:rsidRDefault="00104BDB" w:rsidP="00104BDB">
      <w:pPr>
        <w:pStyle w:val="ListParagraph"/>
        <w:rPr>
          <w:sz w:val="36"/>
          <w:szCs w:val="36"/>
        </w:rPr>
      </w:pPr>
      <w:r w:rsidRPr="00104BDB">
        <w:rPr>
          <w:sz w:val="36"/>
          <w:szCs w:val="36"/>
        </w:rPr>
        <w:lastRenderedPageBreak/>
        <w:t>1.</w:t>
      </w:r>
      <w:r>
        <w:rPr>
          <w:sz w:val="36"/>
          <w:szCs w:val="36"/>
        </w:rPr>
        <w:t xml:space="preserve"> </w:t>
      </w:r>
      <w:r w:rsidRPr="00104BDB">
        <w:rPr>
          <w:sz w:val="36"/>
          <w:szCs w:val="36"/>
        </w:rPr>
        <w:t xml:space="preserve">statement coverage </w:t>
      </w:r>
    </w:p>
    <w:p w:rsidR="00104BDB" w:rsidRPr="00104BDB" w:rsidRDefault="00104BDB" w:rsidP="00104BDB">
      <w:pPr>
        <w:pStyle w:val="ListParagraph"/>
        <w:rPr>
          <w:sz w:val="36"/>
          <w:szCs w:val="36"/>
        </w:rPr>
      </w:pPr>
      <w:r w:rsidRPr="00104BDB">
        <w:rPr>
          <w:sz w:val="36"/>
          <w:szCs w:val="36"/>
        </w:rPr>
        <w:t>2. decision coverage</w:t>
      </w:r>
    </w:p>
    <w:p w:rsidR="00104BDB" w:rsidRDefault="00104BDB" w:rsidP="00104BDB">
      <w:pPr>
        <w:pStyle w:val="ListParagraph"/>
        <w:rPr>
          <w:sz w:val="36"/>
          <w:szCs w:val="36"/>
        </w:rPr>
      </w:pPr>
      <w:r w:rsidRPr="00104BDB">
        <w:rPr>
          <w:sz w:val="36"/>
          <w:szCs w:val="36"/>
        </w:rPr>
        <w:t>3. condition coverage</w:t>
      </w:r>
    </w:p>
    <w:p w:rsidR="00104BDB" w:rsidRDefault="00104BDB" w:rsidP="00104BDB">
      <w:pPr>
        <w:pStyle w:val="ListParagraph"/>
        <w:rPr>
          <w:sz w:val="36"/>
          <w:szCs w:val="36"/>
        </w:rPr>
      </w:pPr>
    </w:p>
    <w:p w:rsidR="00104BDB" w:rsidRDefault="00104BDB" w:rsidP="00977016">
      <w:pPr>
        <w:ind w:left="330" w:firstLine="30"/>
        <w:rPr>
          <w:sz w:val="36"/>
          <w:szCs w:val="36"/>
        </w:rPr>
      </w:pPr>
      <w:r w:rsidRPr="00104BDB">
        <w:rPr>
          <w:sz w:val="36"/>
          <w:szCs w:val="36"/>
        </w:rPr>
        <w:t>17.</w:t>
      </w:r>
      <w:r>
        <w:rPr>
          <w:sz w:val="36"/>
          <w:szCs w:val="36"/>
        </w:rPr>
        <w:t xml:space="preserve"> </w:t>
      </w:r>
      <w:r w:rsidRPr="00104BDB">
        <w:rPr>
          <w:sz w:val="36"/>
          <w:szCs w:val="36"/>
        </w:rPr>
        <w:t xml:space="preserve">What is black box testing? What are the different </w:t>
      </w:r>
      <w:r>
        <w:rPr>
          <w:sz w:val="36"/>
          <w:szCs w:val="36"/>
        </w:rPr>
        <w:t xml:space="preserve">                                                    </w:t>
      </w:r>
      <w:r w:rsidR="00977016">
        <w:rPr>
          <w:sz w:val="36"/>
          <w:szCs w:val="36"/>
        </w:rPr>
        <w:t xml:space="preserve">  </w:t>
      </w:r>
      <w:r>
        <w:rPr>
          <w:sz w:val="36"/>
          <w:szCs w:val="36"/>
        </w:rPr>
        <w:t>bla</w:t>
      </w:r>
      <w:r w:rsidRPr="00104BDB">
        <w:rPr>
          <w:sz w:val="36"/>
          <w:szCs w:val="36"/>
        </w:rPr>
        <w:t>ck box testing techniques?</w:t>
      </w:r>
    </w:p>
    <w:p w:rsidR="00104BDB" w:rsidRPr="00E90A59" w:rsidRDefault="00104BDB" w:rsidP="00E90A59">
      <w:pPr>
        <w:pStyle w:val="ListParagraph"/>
        <w:numPr>
          <w:ilvl w:val="0"/>
          <w:numId w:val="25"/>
        </w:numPr>
        <w:rPr>
          <w:sz w:val="36"/>
          <w:szCs w:val="36"/>
        </w:rPr>
      </w:pPr>
      <w:r w:rsidRPr="00E90A59">
        <w:rPr>
          <w:sz w:val="36"/>
          <w:szCs w:val="36"/>
        </w:rPr>
        <w:t xml:space="preserve">Black box testing </w:t>
      </w:r>
      <w:r w:rsidR="0026019D" w:rsidRPr="00E90A59">
        <w:rPr>
          <w:sz w:val="36"/>
          <w:szCs w:val="36"/>
        </w:rPr>
        <w:t>either functional or non-functional without reference to the internal structure of system or component.</w:t>
      </w:r>
    </w:p>
    <w:p w:rsidR="0026019D" w:rsidRDefault="0026019D" w:rsidP="0026019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Techniques of black box testing:</w:t>
      </w:r>
    </w:p>
    <w:p w:rsidR="0026019D" w:rsidRDefault="0026019D" w:rsidP="0026019D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Equivalence partitioning</w:t>
      </w:r>
    </w:p>
    <w:p w:rsidR="0026019D" w:rsidRDefault="0026019D" w:rsidP="0026019D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Boundary value analysis</w:t>
      </w:r>
    </w:p>
    <w:p w:rsidR="0026019D" w:rsidRDefault="0026019D" w:rsidP="0026019D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Decision tables</w:t>
      </w:r>
    </w:p>
    <w:p w:rsidR="0026019D" w:rsidRDefault="00977016" w:rsidP="0026019D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 xml:space="preserve">State transition testing </w:t>
      </w:r>
    </w:p>
    <w:p w:rsidR="00977016" w:rsidRDefault="007A5672" w:rsidP="00977016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977016">
        <w:rPr>
          <w:sz w:val="36"/>
          <w:szCs w:val="36"/>
        </w:rPr>
        <w:t>18.</w:t>
      </w:r>
      <w:r w:rsidR="00977016" w:rsidRPr="00977016">
        <w:t xml:space="preserve"> </w:t>
      </w:r>
      <w:r w:rsidR="00977016" w:rsidRPr="00977016">
        <w:rPr>
          <w:sz w:val="36"/>
          <w:szCs w:val="36"/>
        </w:rPr>
        <w:t>Mention what are the categories of defects?</w:t>
      </w:r>
    </w:p>
    <w:p w:rsidR="00977016" w:rsidRPr="00E90A59" w:rsidRDefault="007A5672" w:rsidP="00E90A59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E90A59">
        <w:rPr>
          <w:sz w:val="36"/>
          <w:szCs w:val="36"/>
        </w:rPr>
        <w:t>Database defects</w:t>
      </w:r>
    </w:p>
    <w:p w:rsidR="007A5672" w:rsidRDefault="007A5672" w:rsidP="007A567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2. Critical functionality defects</w:t>
      </w:r>
    </w:p>
    <w:p w:rsidR="007A5672" w:rsidRDefault="007A5672" w:rsidP="007A567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3. Functionality defects</w:t>
      </w:r>
    </w:p>
    <w:p w:rsidR="007A5672" w:rsidRDefault="007A5672" w:rsidP="007A567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4. Security defects</w:t>
      </w:r>
    </w:p>
    <w:p w:rsidR="007A5672" w:rsidRDefault="007A5672" w:rsidP="007A567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5. User interface defects.</w:t>
      </w:r>
    </w:p>
    <w:p w:rsidR="007A5672" w:rsidRDefault="007A5672" w:rsidP="007A5672">
      <w:pPr>
        <w:rPr>
          <w:sz w:val="36"/>
          <w:szCs w:val="36"/>
        </w:rPr>
      </w:pPr>
      <w:r>
        <w:rPr>
          <w:sz w:val="36"/>
          <w:szCs w:val="36"/>
        </w:rPr>
        <w:t xml:space="preserve"> 19.</w:t>
      </w:r>
      <w:r w:rsidRPr="007A5672">
        <w:t xml:space="preserve"> </w:t>
      </w:r>
      <w:r w:rsidRPr="007A5672">
        <w:rPr>
          <w:sz w:val="36"/>
          <w:szCs w:val="36"/>
        </w:rPr>
        <w:t>Mention what big</w:t>
      </w:r>
      <w:r>
        <w:rPr>
          <w:sz w:val="36"/>
          <w:szCs w:val="36"/>
        </w:rPr>
        <w:t xml:space="preserve"> </w:t>
      </w:r>
      <w:r w:rsidRPr="007A5672">
        <w:rPr>
          <w:sz w:val="36"/>
          <w:szCs w:val="36"/>
        </w:rPr>
        <w:t>bang testing is?</w:t>
      </w:r>
    </w:p>
    <w:p w:rsidR="007A5672" w:rsidRPr="00E90A59" w:rsidRDefault="007A5672" w:rsidP="00E90A59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E90A59">
        <w:rPr>
          <w:sz w:val="36"/>
          <w:szCs w:val="36"/>
        </w:rPr>
        <w:t>A types of integration testing all components all the modules or components of a system into a single unit and test</w:t>
      </w:r>
      <w:r w:rsidR="009E0C0B" w:rsidRPr="00E90A59">
        <w:rPr>
          <w:sz w:val="36"/>
          <w:szCs w:val="36"/>
        </w:rPr>
        <w:t>s them as a whole.</w:t>
      </w:r>
    </w:p>
    <w:p w:rsidR="009E0C0B" w:rsidRDefault="009E0C0B" w:rsidP="009E0C0B">
      <w:pPr>
        <w:rPr>
          <w:sz w:val="36"/>
          <w:szCs w:val="36"/>
        </w:rPr>
      </w:pPr>
      <w:r>
        <w:rPr>
          <w:sz w:val="36"/>
          <w:szCs w:val="36"/>
        </w:rPr>
        <w:t xml:space="preserve">20. </w:t>
      </w:r>
      <w:r w:rsidRPr="009E0C0B">
        <w:rPr>
          <w:sz w:val="36"/>
          <w:szCs w:val="36"/>
        </w:rPr>
        <w:t>What is the purpose of exit criteria?</w:t>
      </w:r>
    </w:p>
    <w:p w:rsidR="009E0C0B" w:rsidRPr="00E90A59" w:rsidRDefault="002418F9" w:rsidP="00E90A59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E90A59">
        <w:rPr>
          <w:sz w:val="36"/>
          <w:szCs w:val="36"/>
        </w:rPr>
        <w:lastRenderedPageBreak/>
        <w:t>Software testing teams will use exit criteria to determine if a test plan or project can exit to the next stage or be considered complete.</w:t>
      </w:r>
    </w:p>
    <w:p w:rsidR="002418F9" w:rsidRDefault="002418F9" w:rsidP="002418F9">
      <w:pPr>
        <w:ind w:left="360"/>
        <w:rPr>
          <w:sz w:val="36"/>
        </w:rPr>
      </w:pPr>
      <w:r>
        <w:rPr>
          <w:sz w:val="36"/>
          <w:szCs w:val="36"/>
        </w:rPr>
        <w:t>21.</w:t>
      </w:r>
      <w:r w:rsidRPr="002418F9">
        <w:t xml:space="preserve"> </w:t>
      </w:r>
      <w:r w:rsidRPr="002418F9">
        <w:rPr>
          <w:sz w:val="36"/>
        </w:rPr>
        <w:t>When should "Regression Testing" be performed?</w:t>
      </w:r>
    </w:p>
    <w:p w:rsidR="002418F9" w:rsidRDefault="002418F9" w:rsidP="00282359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Whenever there are changes to the software codebase, including new features, bug fixes, code refactoring, performance improvements, or environment changes.</w:t>
      </w:r>
    </w:p>
    <w:p w:rsidR="002418F9" w:rsidRDefault="002418F9" w:rsidP="002418F9">
      <w:pPr>
        <w:ind w:left="360"/>
        <w:rPr>
          <w:sz w:val="36"/>
          <w:szCs w:val="36"/>
        </w:rPr>
      </w:pPr>
      <w:r>
        <w:rPr>
          <w:sz w:val="36"/>
          <w:szCs w:val="36"/>
        </w:rPr>
        <w:t>22</w:t>
      </w:r>
      <w:r w:rsidR="00427330">
        <w:rPr>
          <w:sz w:val="36"/>
          <w:szCs w:val="36"/>
        </w:rPr>
        <w:t>.</w:t>
      </w:r>
      <w:r w:rsidR="00427330" w:rsidRPr="00427330">
        <w:rPr>
          <w:sz w:val="36"/>
          <w:szCs w:val="36"/>
        </w:rPr>
        <w:t xml:space="preserve"> What is 7 key principles? Explain in detail?</w:t>
      </w:r>
    </w:p>
    <w:p w:rsidR="00C04872" w:rsidRDefault="00282359" w:rsidP="00282359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 1. </w:t>
      </w:r>
      <w:r w:rsidR="00C04872">
        <w:rPr>
          <w:sz w:val="36"/>
          <w:szCs w:val="36"/>
        </w:rPr>
        <w:t xml:space="preserve">Testing shows presence of defect:- testing shows that defects are present </w:t>
      </w:r>
      <w:r w:rsidR="009C7C31">
        <w:rPr>
          <w:sz w:val="36"/>
          <w:szCs w:val="36"/>
        </w:rPr>
        <w:t>but cannot prove that there is no defect.</w:t>
      </w:r>
    </w:p>
    <w:p w:rsidR="009C7C31" w:rsidRPr="009C7C31" w:rsidRDefault="009C7C31" w:rsidP="009C7C31">
      <w:pPr>
        <w:pStyle w:val="ListParagraph"/>
        <w:rPr>
          <w:sz w:val="36"/>
          <w:szCs w:val="36"/>
        </w:rPr>
      </w:pPr>
    </w:p>
    <w:p w:rsidR="00C04872" w:rsidRDefault="00C04872" w:rsidP="00C0487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2. Exhaustive testing is impossible:- </w:t>
      </w:r>
      <w:r w:rsidR="009C7C31">
        <w:rPr>
          <w:sz w:val="36"/>
          <w:szCs w:val="36"/>
        </w:rPr>
        <w:t>testing</w:t>
      </w:r>
      <w:r w:rsidR="00DA431E">
        <w:rPr>
          <w:sz w:val="36"/>
          <w:szCs w:val="36"/>
        </w:rPr>
        <w:t xml:space="preserve"> everything including all combinations of inputs and preconditions is not possible.</w:t>
      </w:r>
    </w:p>
    <w:p w:rsidR="00C04872" w:rsidRDefault="00C04872" w:rsidP="00C04872">
      <w:pPr>
        <w:pStyle w:val="ListParagraph"/>
        <w:rPr>
          <w:sz w:val="36"/>
          <w:szCs w:val="36"/>
        </w:rPr>
      </w:pPr>
    </w:p>
    <w:p w:rsidR="00C04872" w:rsidRDefault="00C04872" w:rsidP="00C0487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3. Early testing:-</w:t>
      </w:r>
      <w:r w:rsidR="00DA431E">
        <w:rPr>
          <w:sz w:val="36"/>
          <w:szCs w:val="36"/>
        </w:rPr>
        <w:t xml:space="preserve"> The practice of starting testing activities as soon as possible in the software development lifecycle(SDLC).</w:t>
      </w:r>
    </w:p>
    <w:p w:rsidR="00C04872" w:rsidRDefault="00C04872" w:rsidP="00C04872">
      <w:pPr>
        <w:pStyle w:val="ListParagraph"/>
        <w:rPr>
          <w:sz w:val="36"/>
          <w:szCs w:val="36"/>
        </w:rPr>
      </w:pPr>
    </w:p>
    <w:p w:rsidR="00CD21D7" w:rsidRPr="00CD21D7" w:rsidRDefault="00C04872" w:rsidP="00CD21D7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C04872">
        <w:rPr>
          <w:sz w:val="36"/>
          <w:szCs w:val="36"/>
        </w:rPr>
        <w:t xml:space="preserve">Defect clustering:- </w:t>
      </w:r>
      <w:r w:rsidR="00CD21D7">
        <w:rPr>
          <w:sz w:val="36"/>
          <w:szCs w:val="36"/>
        </w:rPr>
        <w:t>A non- uniform distribution of defect throughout the application.</w:t>
      </w:r>
    </w:p>
    <w:p w:rsidR="00C04872" w:rsidRDefault="00C04872" w:rsidP="00C04872">
      <w:pPr>
        <w:pStyle w:val="ListParagraph"/>
        <w:rPr>
          <w:sz w:val="36"/>
          <w:szCs w:val="36"/>
        </w:rPr>
      </w:pPr>
    </w:p>
    <w:p w:rsidR="00C04872" w:rsidRDefault="00C04872" w:rsidP="00C04872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The pesticides paradox:-</w:t>
      </w:r>
      <w:r w:rsidR="00CD21D7">
        <w:rPr>
          <w:sz w:val="36"/>
          <w:szCs w:val="36"/>
        </w:rPr>
        <w:t xml:space="preserve">When the same test are repeatedly run against software but new bugs are not founded. </w:t>
      </w:r>
    </w:p>
    <w:p w:rsidR="00C04872" w:rsidRPr="00C04872" w:rsidRDefault="00C04872" w:rsidP="00C04872">
      <w:pPr>
        <w:pStyle w:val="ListParagraph"/>
        <w:rPr>
          <w:sz w:val="36"/>
          <w:szCs w:val="36"/>
        </w:rPr>
      </w:pPr>
    </w:p>
    <w:p w:rsidR="00C04872" w:rsidRPr="003B1B44" w:rsidRDefault="00C04872" w:rsidP="003B1B44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Testing is context dependent:-</w:t>
      </w:r>
      <w:r w:rsidR="003B1B44" w:rsidRPr="003B1B44">
        <w:t xml:space="preserve"> </w:t>
      </w:r>
      <w:r w:rsidR="003B1B44" w:rsidRPr="003B1B44">
        <w:rPr>
          <w:sz w:val="36"/>
          <w:szCs w:val="36"/>
        </w:rPr>
        <w:t>The testing depends on the</w:t>
      </w:r>
      <w:r w:rsidR="003B1B44">
        <w:rPr>
          <w:sz w:val="36"/>
          <w:szCs w:val="36"/>
        </w:rPr>
        <w:t xml:space="preserve"> </w:t>
      </w:r>
      <w:r w:rsidR="003B1B44" w:rsidRPr="003B1B44">
        <w:rPr>
          <w:sz w:val="36"/>
          <w:szCs w:val="36"/>
        </w:rPr>
        <w:t>project’s description.</w:t>
      </w:r>
    </w:p>
    <w:p w:rsidR="00C04872" w:rsidRPr="00C04872" w:rsidRDefault="00C04872" w:rsidP="00C04872">
      <w:pPr>
        <w:pStyle w:val="ListParagraph"/>
        <w:rPr>
          <w:sz w:val="36"/>
          <w:szCs w:val="36"/>
        </w:rPr>
      </w:pPr>
    </w:p>
    <w:p w:rsidR="003B1B44" w:rsidRPr="003B1B44" w:rsidRDefault="00C04872" w:rsidP="003B1B44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 xml:space="preserve">Absence of error fallacy:- </w:t>
      </w:r>
      <w:r w:rsidR="003B1B44" w:rsidRPr="003B1B44">
        <w:rPr>
          <w:sz w:val="36"/>
          <w:szCs w:val="36"/>
        </w:rPr>
        <w:t>when any functionality is not</w:t>
      </w:r>
      <w:r w:rsidR="003B1B44">
        <w:rPr>
          <w:sz w:val="36"/>
          <w:szCs w:val="36"/>
        </w:rPr>
        <w:t xml:space="preserve"> </w:t>
      </w:r>
      <w:r w:rsidR="003B1B44" w:rsidRPr="003B1B44">
        <w:rPr>
          <w:sz w:val="36"/>
          <w:szCs w:val="36"/>
        </w:rPr>
        <w:t>working properly and does not match the customers satisfaction and needs then there is no meaning of the building system.</w:t>
      </w:r>
    </w:p>
    <w:p w:rsidR="0026019D" w:rsidRDefault="0026019D" w:rsidP="0026019D">
      <w:pPr>
        <w:pStyle w:val="ListParagraph"/>
        <w:rPr>
          <w:sz w:val="36"/>
          <w:szCs w:val="36"/>
        </w:rPr>
      </w:pPr>
    </w:p>
    <w:p w:rsidR="0026019D" w:rsidRDefault="005D4F7F" w:rsidP="0026019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23. </w:t>
      </w:r>
      <w:r w:rsidRPr="005D4F7F">
        <w:t xml:space="preserve"> </w:t>
      </w:r>
      <w:r w:rsidRPr="005D4F7F">
        <w:rPr>
          <w:sz w:val="36"/>
          <w:szCs w:val="36"/>
        </w:rPr>
        <w:t>Difference between QA v/s QC v/s Tes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8"/>
        <w:gridCol w:w="2758"/>
        <w:gridCol w:w="2770"/>
      </w:tblGrid>
      <w:tr w:rsidR="005D4F7F" w:rsidTr="00B1406D">
        <w:tc>
          <w:tcPr>
            <w:tcW w:w="2768" w:type="dxa"/>
            <w:shd w:val="clear" w:color="auto" w:fill="5B9BD5" w:themeFill="accent1"/>
          </w:tcPr>
          <w:p w:rsidR="005D4F7F" w:rsidRDefault="005D4F7F" w:rsidP="005D4F7F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A</w:t>
            </w:r>
          </w:p>
        </w:tc>
        <w:tc>
          <w:tcPr>
            <w:tcW w:w="2758" w:type="dxa"/>
            <w:shd w:val="clear" w:color="auto" w:fill="5B9BD5" w:themeFill="accent1"/>
          </w:tcPr>
          <w:p w:rsidR="005D4F7F" w:rsidRDefault="005D4F7F" w:rsidP="005D4F7F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C</w:t>
            </w:r>
          </w:p>
        </w:tc>
        <w:tc>
          <w:tcPr>
            <w:tcW w:w="2770" w:type="dxa"/>
            <w:shd w:val="clear" w:color="auto" w:fill="5B9BD5" w:themeFill="accent1"/>
          </w:tcPr>
          <w:p w:rsidR="005D4F7F" w:rsidRDefault="005D4F7F" w:rsidP="005D4F7F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er</w:t>
            </w:r>
          </w:p>
        </w:tc>
      </w:tr>
      <w:tr w:rsidR="005D4F7F" w:rsidTr="003B1B44">
        <w:tc>
          <w:tcPr>
            <w:tcW w:w="2768" w:type="dxa"/>
          </w:tcPr>
          <w:p w:rsidR="005D4F7F" w:rsidRDefault="005D4F7F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A means quality assurance</w:t>
            </w:r>
          </w:p>
        </w:tc>
        <w:tc>
          <w:tcPr>
            <w:tcW w:w="2758" w:type="dxa"/>
          </w:tcPr>
          <w:p w:rsidR="005D4F7F" w:rsidRDefault="005D4F7F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C means quality control</w:t>
            </w:r>
          </w:p>
        </w:tc>
        <w:tc>
          <w:tcPr>
            <w:tcW w:w="2770" w:type="dxa"/>
          </w:tcPr>
          <w:p w:rsidR="005D4F7F" w:rsidRPr="00120A5F" w:rsidRDefault="005D4F7F" w:rsidP="00120A5F">
            <w:pPr>
              <w:ind w:left="360"/>
              <w:rPr>
                <w:sz w:val="36"/>
                <w:szCs w:val="36"/>
              </w:rPr>
            </w:pPr>
            <w:r w:rsidRPr="00120A5F">
              <w:rPr>
                <w:sz w:val="36"/>
                <w:szCs w:val="36"/>
              </w:rPr>
              <w:t>Tester means tester</w:t>
            </w:r>
          </w:p>
          <w:p w:rsidR="005D4F7F" w:rsidRDefault="005D4F7F" w:rsidP="005D4F7F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5D4F7F" w:rsidTr="003B1B44">
        <w:tc>
          <w:tcPr>
            <w:tcW w:w="2768" w:type="dxa"/>
          </w:tcPr>
          <w:p w:rsidR="003B1B44" w:rsidRPr="003B1B44" w:rsidRDefault="003B1B44" w:rsidP="003B1B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QA is </w:t>
            </w:r>
            <w:r w:rsidRPr="003B1B44">
              <w:rPr>
                <w:sz w:val="36"/>
                <w:szCs w:val="36"/>
              </w:rPr>
              <w:t>subset of</w:t>
            </w:r>
          </w:p>
          <w:p w:rsidR="005D4F7F" w:rsidRDefault="003B1B44" w:rsidP="003B1B44">
            <w:pPr>
              <w:pStyle w:val="ListParagraph"/>
              <w:ind w:left="0"/>
              <w:rPr>
                <w:sz w:val="36"/>
                <w:szCs w:val="36"/>
              </w:rPr>
            </w:pPr>
            <w:r w:rsidRPr="003B1B44">
              <w:rPr>
                <w:sz w:val="36"/>
                <w:szCs w:val="36"/>
              </w:rPr>
              <w:t>(STLC)</w:t>
            </w:r>
          </w:p>
        </w:tc>
        <w:tc>
          <w:tcPr>
            <w:tcW w:w="2758" w:type="dxa"/>
          </w:tcPr>
          <w:p w:rsidR="005D4F7F" w:rsidRDefault="003B1B44" w:rsidP="003B1B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QC is </w:t>
            </w:r>
            <w:r w:rsidRPr="003B1B44">
              <w:rPr>
                <w:sz w:val="36"/>
                <w:szCs w:val="36"/>
              </w:rPr>
              <w:t>subset of</w:t>
            </w:r>
          </w:p>
          <w:p w:rsidR="003B1B44" w:rsidRDefault="003B1B44" w:rsidP="003B1B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A</w:t>
            </w:r>
          </w:p>
        </w:tc>
        <w:tc>
          <w:tcPr>
            <w:tcW w:w="2770" w:type="dxa"/>
          </w:tcPr>
          <w:p w:rsidR="005D4F7F" w:rsidRDefault="003B1B44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er is subset of QC</w:t>
            </w:r>
          </w:p>
        </w:tc>
      </w:tr>
      <w:tr w:rsidR="005D4F7F" w:rsidTr="003B1B44">
        <w:tc>
          <w:tcPr>
            <w:tcW w:w="2768" w:type="dxa"/>
          </w:tcPr>
          <w:p w:rsidR="005D4F7F" w:rsidRDefault="003B1B44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eventive </w:t>
            </w:r>
            <w:r w:rsidRPr="003B1B44">
              <w:rPr>
                <w:sz w:val="36"/>
                <w:szCs w:val="36"/>
              </w:rPr>
              <w:t>activities</w:t>
            </w:r>
          </w:p>
        </w:tc>
        <w:tc>
          <w:tcPr>
            <w:tcW w:w="2758" w:type="dxa"/>
          </w:tcPr>
          <w:p w:rsidR="005D4F7F" w:rsidRDefault="003B1B44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ctive process</w:t>
            </w:r>
          </w:p>
        </w:tc>
        <w:tc>
          <w:tcPr>
            <w:tcW w:w="2770" w:type="dxa"/>
          </w:tcPr>
          <w:p w:rsidR="005D4F7F" w:rsidRDefault="003B1B44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ventive process</w:t>
            </w:r>
          </w:p>
        </w:tc>
      </w:tr>
      <w:tr w:rsidR="005D4F7F" w:rsidTr="003B1B44">
        <w:tc>
          <w:tcPr>
            <w:tcW w:w="2768" w:type="dxa"/>
          </w:tcPr>
          <w:p w:rsidR="005D4F7F" w:rsidRDefault="003B1B44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cess oriented activities</w:t>
            </w:r>
          </w:p>
        </w:tc>
        <w:tc>
          <w:tcPr>
            <w:tcW w:w="2758" w:type="dxa"/>
          </w:tcPr>
          <w:p w:rsidR="005D4F7F" w:rsidRDefault="003B1B44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duct oriented activities</w:t>
            </w:r>
          </w:p>
        </w:tc>
        <w:tc>
          <w:tcPr>
            <w:tcW w:w="2770" w:type="dxa"/>
          </w:tcPr>
          <w:p w:rsidR="005D4F7F" w:rsidRDefault="003B1B44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duct oriented activities</w:t>
            </w:r>
          </w:p>
        </w:tc>
      </w:tr>
      <w:tr w:rsidR="005D4F7F" w:rsidTr="003B1B44">
        <w:tc>
          <w:tcPr>
            <w:tcW w:w="2768" w:type="dxa"/>
          </w:tcPr>
          <w:p w:rsidR="005D4F7F" w:rsidRDefault="005D4F7F" w:rsidP="00120A5F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758" w:type="dxa"/>
          </w:tcPr>
          <w:p w:rsidR="005D4F7F" w:rsidRDefault="005D4F7F" w:rsidP="00120A5F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770" w:type="dxa"/>
          </w:tcPr>
          <w:p w:rsidR="005D4F7F" w:rsidRDefault="005D4F7F" w:rsidP="00120A5F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</w:tbl>
    <w:p w:rsidR="005D4F7F" w:rsidRDefault="005D4F7F" w:rsidP="00120A5F">
      <w:pPr>
        <w:pStyle w:val="ListParagraph"/>
        <w:rPr>
          <w:sz w:val="36"/>
          <w:szCs w:val="36"/>
        </w:rPr>
      </w:pPr>
    </w:p>
    <w:p w:rsidR="003B1B44" w:rsidRDefault="003B1B44" w:rsidP="00120A5F">
      <w:pPr>
        <w:pStyle w:val="ListParagraph"/>
        <w:rPr>
          <w:sz w:val="36"/>
          <w:szCs w:val="36"/>
        </w:rPr>
      </w:pPr>
      <w:r w:rsidRPr="003B1B44">
        <w:rPr>
          <w:sz w:val="36"/>
          <w:szCs w:val="36"/>
        </w:rPr>
        <w:t>24. Difference between Smoke and San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1406D" w:rsidTr="00B1406D">
        <w:tc>
          <w:tcPr>
            <w:tcW w:w="4508" w:type="dxa"/>
            <w:shd w:val="clear" w:color="auto" w:fill="5B9BD5" w:themeFill="accent1"/>
          </w:tcPr>
          <w:p w:rsidR="00B1406D" w:rsidRDefault="00B1406D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moke</w:t>
            </w:r>
          </w:p>
        </w:tc>
        <w:tc>
          <w:tcPr>
            <w:tcW w:w="4508" w:type="dxa"/>
            <w:shd w:val="clear" w:color="auto" w:fill="5B9BD5" w:themeFill="accent1"/>
          </w:tcPr>
          <w:p w:rsidR="00B1406D" w:rsidRDefault="00B1406D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nity</w:t>
            </w:r>
          </w:p>
        </w:tc>
      </w:tr>
      <w:tr w:rsidR="00B1406D" w:rsidTr="00B1406D">
        <w:tc>
          <w:tcPr>
            <w:tcW w:w="4508" w:type="dxa"/>
          </w:tcPr>
          <w:p w:rsidR="00B1406D" w:rsidRDefault="00B1406D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moke testing is performed after software build to ascertain that the critical functionality of the program is worked fine</w:t>
            </w:r>
          </w:p>
        </w:tc>
        <w:tc>
          <w:tcPr>
            <w:tcW w:w="4508" w:type="dxa"/>
          </w:tcPr>
          <w:p w:rsidR="00B1406D" w:rsidRDefault="00B1406D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nity means with minor changes in code or functionality and fixing of the bugs and no further issues are introduced</w:t>
            </w:r>
          </w:p>
        </w:tc>
      </w:tr>
      <w:tr w:rsidR="00B1406D" w:rsidTr="00B1406D">
        <w:tc>
          <w:tcPr>
            <w:tcW w:w="4508" w:type="dxa"/>
          </w:tcPr>
          <w:p w:rsidR="00B1406D" w:rsidRDefault="00B1406D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moke is done by developers and tester </w:t>
            </w:r>
          </w:p>
        </w:tc>
        <w:tc>
          <w:tcPr>
            <w:tcW w:w="4508" w:type="dxa"/>
          </w:tcPr>
          <w:p w:rsidR="00B1406D" w:rsidRDefault="00B1406D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nity is done by only tester</w:t>
            </w:r>
          </w:p>
        </w:tc>
      </w:tr>
      <w:tr w:rsidR="00B1406D" w:rsidTr="00B1406D">
        <w:tc>
          <w:tcPr>
            <w:tcW w:w="4508" w:type="dxa"/>
          </w:tcPr>
          <w:p w:rsidR="00B1406D" w:rsidRDefault="00B1406D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Smoke is unscripted</w:t>
            </w:r>
          </w:p>
        </w:tc>
        <w:tc>
          <w:tcPr>
            <w:tcW w:w="4508" w:type="dxa"/>
          </w:tcPr>
          <w:p w:rsidR="00B1406D" w:rsidRDefault="00B1406D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nity is scripted</w:t>
            </w:r>
          </w:p>
        </w:tc>
      </w:tr>
      <w:tr w:rsidR="00B1406D" w:rsidTr="00B1406D">
        <w:tc>
          <w:tcPr>
            <w:tcW w:w="4508" w:type="dxa"/>
          </w:tcPr>
          <w:p w:rsidR="00B1406D" w:rsidRDefault="00834765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moke is used to verify stability</w:t>
            </w:r>
          </w:p>
        </w:tc>
        <w:tc>
          <w:tcPr>
            <w:tcW w:w="4508" w:type="dxa"/>
          </w:tcPr>
          <w:p w:rsidR="00B1406D" w:rsidRDefault="00834765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nity is used to verify rationality</w:t>
            </w:r>
          </w:p>
        </w:tc>
      </w:tr>
      <w:tr w:rsidR="00B1406D" w:rsidTr="00B1406D">
        <w:tc>
          <w:tcPr>
            <w:tcW w:w="4508" w:type="dxa"/>
          </w:tcPr>
          <w:p w:rsidR="00B1406D" w:rsidRDefault="00834765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:- general health check up</w:t>
            </w:r>
          </w:p>
        </w:tc>
        <w:tc>
          <w:tcPr>
            <w:tcW w:w="4508" w:type="dxa"/>
          </w:tcPr>
          <w:p w:rsidR="00B1406D" w:rsidRDefault="00834765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:- like specialized check up</w:t>
            </w:r>
          </w:p>
        </w:tc>
      </w:tr>
    </w:tbl>
    <w:p w:rsidR="003B1B44" w:rsidRDefault="003B1B44" w:rsidP="00120A5F">
      <w:pPr>
        <w:pStyle w:val="ListParagraph"/>
        <w:rPr>
          <w:sz w:val="36"/>
          <w:szCs w:val="36"/>
        </w:rPr>
      </w:pPr>
    </w:p>
    <w:p w:rsidR="00834765" w:rsidRDefault="00834765" w:rsidP="00120A5F">
      <w:pPr>
        <w:pStyle w:val="ListParagraph"/>
        <w:rPr>
          <w:sz w:val="36"/>
          <w:szCs w:val="36"/>
        </w:rPr>
      </w:pPr>
      <w:r w:rsidRPr="00834765">
        <w:rPr>
          <w:sz w:val="36"/>
          <w:szCs w:val="36"/>
        </w:rPr>
        <w:t>25.</w:t>
      </w:r>
      <w:r>
        <w:rPr>
          <w:sz w:val="36"/>
          <w:szCs w:val="36"/>
        </w:rPr>
        <w:t xml:space="preserve"> </w:t>
      </w:r>
      <w:r w:rsidRPr="00834765">
        <w:rPr>
          <w:sz w:val="36"/>
          <w:szCs w:val="36"/>
        </w:rPr>
        <w:t>Difference between verification and Valid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2"/>
        <w:gridCol w:w="4134"/>
      </w:tblGrid>
      <w:tr w:rsidR="00F97CC0" w:rsidTr="00834765">
        <w:tc>
          <w:tcPr>
            <w:tcW w:w="4508" w:type="dxa"/>
          </w:tcPr>
          <w:p w:rsidR="00834765" w:rsidRDefault="00834765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ification</w:t>
            </w:r>
          </w:p>
        </w:tc>
        <w:tc>
          <w:tcPr>
            <w:tcW w:w="4508" w:type="dxa"/>
          </w:tcPr>
          <w:p w:rsidR="00834765" w:rsidRDefault="00834765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lidation</w:t>
            </w:r>
          </w:p>
        </w:tc>
      </w:tr>
      <w:tr w:rsidR="00F97CC0" w:rsidTr="00834765">
        <w:tc>
          <w:tcPr>
            <w:tcW w:w="4508" w:type="dxa"/>
          </w:tcPr>
          <w:p w:rsidR="00834765" w:rsidRDefault="00834765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erification has worked in up to down approach </w:t>
            </w:r>
          </w:p>
        </w:tc>
        <w:tc>
          <w:tcPr>
            <w:tcW w:w="4508" w:type="dxa"/>
          </w:tcPr>
          <w:p w:rsidR="00834765" w:rsidRDefault="00834765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lidation has worked in bottom to up approach</w:t>
            </w:r>
          </w:p>
        </w:tc>
      </w:tr>
      <w:tr w:rsidR="00F97CC0" w:rsidTr="00834765">
        <w:tc>
          <w:tcPr>
            <w:tcW w:w="4508" w:type="dxa"/>
          </w:tcPr>
          <w:p w:rsidR="00834765" w:rsidRDefault="00834765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ification phases is also known as developer level</w:t>
            </w:r>
          </w:p>
        </w:tc>
        <w:tc>
          <w:tcPr>
            <w:tcW w:w="4508" w:type="dxa"/>
          </w:tcPr>
          <w:p w:rsidR="00834765" w:rsidRDefault="00834765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lidation phases is also known as te</w:t>
            </w:r>
            <w:r w:rsidR="00F97CC0">
              <w:rPr>
                <w:sz w:val="36"/>
                <w:szCs w:val="36"/>
              </w:rPr>
              <w:t>st level</w:t>
            </w:r>
          </w:p>
        </w:tc>
      </w:tr>
      <w:tr w:rsidR="00F97CC0" w:rsidTr="00834765">
        <w:tc>
          <w:tcPr>
            <w:tcW w:w="4508" w:type="dxa"/>
          </w:tcPr>
          <w:p w:rsidR="00834765" w:rsidRDefault="00F97CC0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efore the part of coding is known as verification </w:t>
            </w:r>
          </w:p>
        </w:tc>
        <w:tc>
          <w:tcPr>
            <w:tcW w:w="4508" w:type="dxa"/>
          </w:tcPr>
          <w:p w:rsidR="00834765" w:rsidRDefault="00F97CC0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fter the part of coding is known as validation </w:t>
            </w:r>
          </w:p>
        </w:tc>
      </w:tr>
      <w:tr w:rsidR="00F97CC0" w:rsidTr="00834765">
        <w:tc>
          <w:tcPr>
            <w:tcW w:w="4508" w:type="dxa"/>
          </w:tcPr>
          <w:p w:rsidR="00834765" w:rsidRDefault="00F97CC0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dentify and fix errors early</w:t>
            </w:r>
          </w:p>
        </w:tc>
        <w:tc>
          <w:tcPr>
            <w:tcW w:w="4508" w:type="dxa"/>
          </w:tcPr>
          <w:p w:rsidR="00834765" w:rsidRDefault="00F97CC0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sure the product meets user needs</w:t>
            </w:r>
          </w:p>
        </w:tc>
      </w:tr>
      <w:tr w:rsidR="00F97CC0" w:rsidTr="00834765">
        <w:tc>
          <w:tcPr>
            <w:tcW w:w="4508" w:type="dxa"/>
          </w:tcPr>
          <w:p w:rsidR="00834765" w:rsidRDefault="00F97CC0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ification is done by the developer</w:t>
            </w:r>
          </w:p>
        </w:tc>
        <w:tc>
          <w:tcPr>
            <w:tcW w:w="4508" w:type="dxa"/>
          </w:tcPr>
          <w:p w:rsidR="00834765" w:rsidRDefault="00F97CC0" w:rsidP="00120A5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lidation is done by the tester</w:t>
            </w:r>
          </w:p>
        </w:tc>
      </w:tr>
    </w:tbl>
    <w:p w:rsidR="00834765" w:rsidRDefault="00834765" w:rsidP="00120A5F">
      <w:pPr>
        <w:pStyle w:val="ListParagraph"/>
        <w:rPr>
          <w:sz w:val="36"/>
          <w:szCs w:val="36"/>
        </w:rPr>
      </w:pPr>
    </w:p>
    <w:p w:rsidR="00F97CC0" w:rsidRDefault="00F97CC0" w:rsidP="00120A5F">
      <w:pPr>
        <w:pStyle w:val="ListParagraph"/>
        <w:rPr>
          <w:sz w:val="36"/>
          <w:szCs w:val="36"/>
        </w:rPr>
      </w:pPr>
      <w:r w:rsidRPr="00F97CC0">
        <w:rPr>
          <w:sz w:val="36"/>
          <w:szCs w:val="36"/>
        </w:rPr>
        <w:t>26. Explain types of Performance testing.</w:t>
      </w:r>
    </w:p>
    <w:p w:rsidR="00F97CC0" w:rsidRDefault="00F97CC0" w:rsidP="00F97CC0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 xml:space="preserve">Load testing </w:t>
      </w:r>
    </w:p>
    <w:p w:rsidR="00F97CC0" w:rsidRDefault="00F97CC0" w:rsidP="00F97CC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Stress testing</w:t>
      </w:r>
    </w:p>
    <w:p w:rsidR="00F97CC0" w:rsidRDefault="00F97CC0" w:rsidP="00F97CC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Endurance testing </w:t>
      </w:r>
    </w:p>
    <w:p w:rsidR="00F97CC0" w:rsidRDefault="00F97CC0" w:rsidP="00F97CC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Spike testing </w:t>
      </w:r>
    </w:p>
    <w:p w:rsidR="00F97CC0" w:rsidRDefault="00F97CC0" w:rsidP="00F97CC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Volume testing </w:t>
      </w:r>
    </w:p>
    <w:p w:rsidR="00F97CC0" w:rsidRDefault="00F97CC0" w:rsidP="00F97CC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Scalability testing</w:t>
      </w:r>
    </w:p>
    <w:p w:rsidR="00F97CC0" w:rsidRDefault="00F97CC0" w:rsidP="00F97CC0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 xml:space="preserve">Explain types of performance testing </w:t>
      </w:r>
    </w:p>
    <w:p w:rsidR="00F97CC0" w:rsidRDefault="00F97CC0" w:rsidP="00F97CC0">
      <w:pPr>
        <w:ind w:left="1482"/>
        <w:rPr>
          <w:sz w:val="36"/>
          <w:szCs w:val="36"/>
        </w:rPr>
      </w:pPr>
      <w:r>
        <w:rPr>
          <w:sz w:val="36"/>
          <w:szCs w:val="36"/>
        </w:rPr>
        <w:t>Load testing</w:t>
      </w:r>
      <w:r w:rsidR="00760162">
        <w:rPr>
          <w:sz w:val="36"/>
          <w:szCs w:val="36"/>
        </w:rPr>
        <w:t>:- it’s a performance testing to check system behaviour under the load.</w:t>
      </w:r>
    </w:p>
    <w:p w:rsidR="00760162" w:rsidRDefault="00760162" w:rsidP="00F97CC0">
      <w:pPr>
        <w:ind w:left="1482"/>
        <w:rPr>
          <w:sz w:val="36"/>
          <w:szCs w:val="36"/>
        </w:rPr>
      </w:pPr>
      <w:r>
        <w:rPr>
          <w:sz w:val="36"/>
          <w:szCs w:val="36"/>
        </w:rPr>
        <w:lastRenderedPageBreak/>
        <w:t>Stress testing:- determines the strength of software by testing beyond the limits of normal operation.</w:t>
      </w:r>
    </w:p>
    <w:p w:rsidR="00760162" w:rsidRDefault="00760162" w:rsidP="00760162">
      <w:pPr>
        <w:rPr>
          <w:sz w:val="36"/>
          <w:szCs w:val="36"/>
        </w:rPr>
      </w:pPr>
      <w:r>
        <w:rPr>
          <w:sz w:val="36"/>
          <w:szCs w:val="36"/>
        </w:rPr>
        <w:t xml:space="preserve">       27</w:t>
      </w:r>
      <w:r w:rsidRPr="00760162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760162">
        <w:rPr>
          <w:sz w:val="36"/>
          <w:szCs w:val="36"/>
        </w:rPr>
        <w:t>What is Error, Defect, Bug and failure?</w:t>
      </w:r>
    </w:p>
    <w:p w:rsidR="00760162" w:rsidRDefault="00760162" w:rsidP="00760162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Error:- A mistake in coding is called error.</w:t>
      </w:r>
    </w:p>
    <w:p w:rsidR="00760162" w:rsidRDefault="00760162" w:rsidP="0076016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Defect:- Error found by the tester it is known as defect.</w:t>
      </w:r>
    </w:p>
    <w:p w:rsidR="00760162" w:rsidRDefault="00760162" w:rsidP="0076016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Bug:- Defect accepted by developer team then it is  called bug.</w:t>
      </w:r>
    </w:p>
    <w:p w:rsidR="00760162" w:rsidRDefault="00760162" w:rsidP="0076016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Failure:- build does not meet the requirements then it is failure.</w:t>
      </w:r>
    </w:p>
    <w:p w:rsidR="008C4555" w:rsidRDefault="008C4555" w:rsidP="008C4555">
      <w:pPr>
        <w:rPr>
          <w:sz w:val="36"/>
          <w:szCs w:val="36"/>
        </w:rPr>
      </w:pPr>
      <w:r>
        <w:rPr>
          <w:sz w:val="36"/>
          <w:szCs w:val="36"/>
        </w:rPr>
        <w:t xml:space="preserve">      28</w:t>
      </w:r>
      <w:r w:rsidRPr="008C4555">
        <w:rPr>
          <w:sz w:val="36"/>
          <w:szCs w:val="36"/>
        </w:rPr>
        <w:t>.Difference between Priority and Sever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9"/>
        <w:gridCol w:w="4157"/>
      </w:tblGrid>
      <w:tr w:rsidR="008C4555" w:rsidTr="008C4555">
        <w:tc>
          <w:tcPr>
            <w:tcW w:w="4508" w:type="dxa"/>
          </w:tcPr>
          <w:p w:rsidR="008C4555" w:rsidRDefault="008C4555" w:rsidP="008C455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iority </w:t>
            </w:r>
          </w:p>
        </w:tc>
        <w:tc>
          <w:tcPr>
            <w:tcW w:w="4508" w:type="dxa"/>
          </w:tcPr>
          <w:p w:rsidR="008C4555" w:rsidRDefault="008C4555" w:rsidP="008C455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verity </w:t>
            </w:r>
          </w:p>
        </w:tc>
      </w:tr>
      <w:tr w:rsidR="008C4555" w:rsidTr="008C4555">
        <w:tc>
          <w:tcPr>
            <w:tcW w:w="4508" w:type="dxa"/>
          </w:tcPr>
          <w:p w:rsidR="008C4555" w:rsidRDefault="008C4555" w:rsidP="008C455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w soon the bug should be fixed</w:t>
            </w:r>
          </w:p>
        </w:tc>
        <w:tc>
          <w:tcPr>
            <w:tcW w:w="4508" w:type="dxa"/>
          </w:tcPr>
          <w:p w:rsidR="008C4555" w:rsidRDefault="008C4555" w:rsidP="008C455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verity means the seriousness of the defect in the product functionality</w:t>
            </w:r>
            <w:r w:rsidR="00D61749">
              <w:rPr>
                <w:sz w:val="36"/>
                <w:szCs w:val="36"/>
              </w:rPr>
              <w:t xml:space="preserve"> </w:t>
            </w:r>
          </w:p>
          <w:p w:rsidR="00D61749" w:rsidRDefault="00D61749" w:rsidP="008C455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r </w:t>
            </w:r>
          </w:p>
          <w:p w:rsidR="00D61749" w:rsidRDefault="00D61749" w:rsidP="008C455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portance of defect</w:t>
            </w:r>
          </w:p>
        </w:tc>
      </w:tr>
      <w:tr w:rsidR="008C4555" w:rsidTr="008C4555">
        <w:tc>
          <w:tcPr>
            <w:tcW w:w="4508" w:type="dxa"/>
          </w:tcPr>
          <w:p w:rsidR="008C4555" w:rsidRDefault="008C4555" w:rsidP="008C455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ority means the business focused</w:t>
            </w:r>
          </w:p>
        </w:tc>
        <w:tc>
          <w:tcPr>
            <w:tcW w:w="4508" w:type="dxa"/>
          </w:tcPr>
          <w:p w:rsidR="008C4555" w:rsidRDefault="008C4555" w:rsidP="008C455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verity means the customer focused</w:t>
            </w:r>
          </w:p>
        </w:tc>
      </w:tr>
      <w:tr w:rsidR="008C4555" w:rsidTr="008C4555">
        <w:tc>
          <w:tcPr>
            <w:tcW w:w="4508" w:type="dxa"/>
          </w:tcPr>
          <w:p w:rsidR="008C4555" w:rsidRDefault="00D61749" w:rsidP="008C455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tegory decided by tester</w:t>
            </w:r>
          </w:p>
        </w:tc>
        <w:tc>
          <w:tcPr>
            <w:tcW w:w="4508" w:type="dxa"/>
          </w:tcPr>
          <w:p w:rsidR="008C4555" w:rsidRDefault="00D61749" w:rsidP="008C455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tegory decided by developers or product owners.</w:t>
            </w:r>
          </w:p>
        </w:tc>
      </w:tr>
      <w:tr w:rsidR="008C4555" w:rsidTr="008C4555">
        <w:tc>
          <w:tcPr>
            <w:tcW w:w="4508" w:type="dxa"/>
          </w:tcPr>
          <w:p w:rsidR="008C4555" w:rsidRDefault="00D61749" w:rsidP="008C455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al with the technical aspects of the application.</w:t>
            </w:r>
          </w:p>
        </w:tc>
        <w:tc>
          <w:tcPr>
            <w:tcW w:w="4508" w:type="dxa"/>
          </w:tcPr>
          <w:p w:rsidR="008C4555" w:rsidRDefault="00D61749" w:rsidP="008C455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al with the timeframe or order to fix the defects</w:t>
            </w:r>
          </w:p>
        </w:tc>
      </w:tr>
      <w:tr w:rsidR="008C4555" w:rsidTr="008C4555">
        <w:tc>
          <w:tcPr>
            <w:tcW w:w="4508" w:type="dxa"/>
          </w:tcPr>
          <w:p w:rsidR="008C4555" w:rsidRDefault="008C4555" w:rsidP="008C455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508" w:type="dxa"/>
          </w:tcPr>
          <w:p w:rsidR="008C4555" w:rsidRDefault="008C4555" w:rsidP="008C455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</w:tbl>
    <w:p w:rsidR="008C4555" w:rsidRDefault="008C4555" w:rsidP="008C4555">
      <w:pPr>
        <w:pStyle w:val="ListParagraph"/>
        <w:rPr>
          <w:sz w:val="36"/>
          <w:szCs w:val="36"/>
        </w:rPr>
      </w:pPr>
    </w:p>
    <w:p w:rsidR="00D61749" w:rsidRDefault="00D61749" w:rsidP="00D6174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29</w:t>
      </w:r>
      <w:r w:rsidRPr="00D61749">
        <w:rPr>
          <w:sz w:val="36"/>
          <w:szCs w:val="36"/>
        </w:rPr>
        <w:t>.What is Bug Life Cycle?</w:t>
      </w:r>
    </w:p>
    <w:p w:rsidR="00D61749" w:rsidRDefault="00D61749" w:rsidP="00D61749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 cycle of defects in which it goes th</w:t>
      </w:r>
      <w:r w:rsidR="00803B78">
        <w:rPr>
          <w:sz w:val="36"/>
          <w:szCs w:val="36"/>
        </w:rPr>
        <w:t>rough different states through</w:t>
      </w:r>
      <w:r>
        <w:rPr>
          <w:sz w:val="36"/>
          <w:szCs w:val="36"/>
        </w:rPr>
        <w:t>out its life.</w:t>
      </w:r>
    </w:p>
    <w:p w:rsidR="00803B78" w:rsidRDefault="00803B78" w:rsidP="00803B78">
      <w:pPr>
        <w:pStyle w:val="ListParagraph"/>
        <w:rPr>
          <w:sz w:val="36"/>
          <w:szCs w:val="36"/>
        </w:rPr>
      </w:pPr>
    </w:p>
    <w:p w:rsidR="00803B78" w:rsidRPr="00803B78" w:rsidRDefault="00803B78" w:rsidP="00803B78">
      <w:pPr>
        <w:ind w:left="720"/>
        <w:rPr>
          <w:sz w:val="36"/>
          <w:szCs w:val="36"/>
        </w:rPr>
      </w:pPr>
      <w:r w:rsidRPr="00803B78">
        <w:rPr>
          <w:sz w:val="36"/>
          <w:szCs w:val="36"/>
        </w:rPr>
        <w:t>30.</w:t>
      </w:r>
      <w:r>
        <w:t xml:space="preserve"> </w:t>
      </w:r>
      <w:r w:rsidRPr="00803B78">
        <w:rPr>
          <w:sz w:val="36"/>
          <w:szCs w:val="36"/>
        </w:rPr>
        <w:t>Explain the difference between Functional testing and Non Functional tes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4"/>
        <w:gridCol w:w="4152"/>
      </w:tblGrid>
      <w:tr w:rsidR="00803B78" w:rsidTr="00803B78">
        <w:tc>
          <w:tcPr>
            <w:tcW w:w="4508" w:type="dxa"/>
          </w:tcPr>
          <w:p w:rsidR="00803B78" w:rsidRDefault="00803B78" w:rsidP="00803B78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unctional</w:t>
            </w:r>
          </w:p>
        </w:tc>
        <w:tc>
          <w:tcPr>
            <w:tcW w:w="4508" w:type="dxa"/>
          </w:tcPr>
          <w:p w:rsidR="00803B78" w:rsidRDefault="0038263D" w:rsidP="00803B78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on-Functional </w:t>
            </w:r>
          </w:p>
        </w:tc>
      </w:tr>
      <w:tr w:rsidR="00803B78" w:rsidTr="00803B78">
        <w:tc>
          <w:tcPr>
            <w:tcW w:w="4508" w:type="dxa"/>
          </w:tcPr>
          <w:p w:rsidR="00803B78" w:rsidRDefault="005D7E48" w:rsidP="00803B78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ing based on analysis of the specification of the functionality of a computer or system</w:t>
            </w:r>
          </w:p>
        </w:tc>
        <w:tc>
          <w:tcPr>
            <w:tcW w:w="4508" w:type="dxa"/>
          </w:tcPr>
          <w:p w:rsidR="005D7E48" w:rsidRDefault="005D7E48" w:rsidP="00803B78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ing the attributes of company or system that do not relate to functionality</w:t>
            </w:r>
          </w:p>
        </w:tc>
      </w:tr>
      <w:tr w:rsidR="00803B78" w:rsidTr="00803B78">
        <w:tc>
          <w:tcPr>
            <w:tcW w:w="4508" w:type="dxa"/>
          </w:tcPr>
          <w:p w:rsidR="00803B78" w:rsidRDefault="005D7E48" w:rsidP="00803B78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asy to do manual testing</w:t>
            </w:r>
          </w:p>
        </w:tc>
        <w:tc>
          <w:tcPr>
            <w:tcW w:w="4508" w:type="dxa"/>
          </w:tcPr>
          <w:p w:rsidR="00803B78" w:rsidRDefault="005D7E48" w:rsidP="00803B78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ough to do manual testing</w:t>
            </w:r>
          </w:p>
        </w:tc>
      </w:tr>
      <w:tr w:rsidR="00803B78" w:rsidTr="00803B78">
        <w:tc>
          <w:tcPr>
            <w:tcW w:w="4508" w:type="dxa"/>
          </w:tcPr>
          <w:p w:rsidR="00803B78" w:rsidRDefault="005A2802" w:rsidP="00803B78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unctional testing is executed first</w:t>
            </w:r>
          </w:p>
        </w:tc>
        <w:tc>
          <w:tcPr>
            <w:tcW w:w="4508" w:type="dxa"/>
          </w:tcPr>
          <w:p w:rsidR="00803B78" w:rsidRDefault="005A2802" w:rsidP="00803B78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n- function testing should be performed after functional testing</w:t>
            </w:r>
          </w:p>
        </w:tc>
      </w:tr>
      <w:tr w:rsidR="00803B78" w:rsidTr="00803B78">
        <w:tc>
          <w:tcPr>
            <w:tcW w:w="4508" w:type="dxa"/>
          </w:tcPr>
          <w:p w:rsidR="00803B78" w:rsidRDefault="005A2802" w:rsidP="00803B78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pes:- unit testing, smoke testing, sanity testing</w:t>
            </w:r>
          </w:p>
        </w:tc>
        <w:tc>
          <w:tcPr>
            <w:tcW w:w="4508" w:type="dxa"/>
          </w:tcPr>
          <w:p w:rsidR="00803B78" w:rsidRDefault="005A2802" w:rsidP="00803B78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pes:- load testing, stress testing, performance testing</w:t>
            </w:r>
          </w:p>
        </w:tc>
      </w:tr>
      <w:tr w:rsidR="00803B78" w:rsidTr="00803B78">
        <w:tc>
          <w:tcPr>
            <w:tcW w:w="4508" w:type="dxa"/>
          </w:tcPr>
          <w:p w:rsidR="00803B78" w:rsidRDefault="00D9417A" w:rsidP="00803B78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tomation tool can be used for manual testing</w:t>
            </w:r>
          </w:p>
        </w:tc>
        <w:tc>
          <w:tcPr>
            <w:tcW w:w="4508" w:type="dxa"/>
          </w:tcPr>
          <w:p w:rsidR="00803B78" w:rsidRDefault="00D9417A" w:rsidP="00803B78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ing tool for testing is effective for testing</w:t>
            </w:r>
          </w:p>
        </w:tc>
      </w:tr>
    </w:tbl>
    <w:p w:rsidR="00803B78" w:rsidRPr="00D61749" w:rsidRDefault="00803B78" w:rsidP="00803B78">
      <w:pPr>
        <w:pStyle w:val="ListParagraph"/>
        <w:rPr>
          <w:sz w:val="36"/>
          <w:szCs w:val="36"/>
        </w:rPr>
      </w:pPr>
    </w:p>
    <w:p w:rsidR="00D9417A" w:rsidRDefault="00D9417A" w:rsidP="00D9417A">
      <w:pPr>
        <w:pStyle w:val="ListParagraph"/>
        <w:rPr>
          <w:sz w:val="36"/>
          <w:szCs w:val="36"/>
        </w:rPr>
      </w:pPr>
      <w:r w:rsidRPr="00D9417A">
        <w:rPr>
          <w:sz w:val="36"/>
          <w:szCs w:val="36"/>
        </w:rPr>
        <w:t xml:space="preserve">31. What is the difference between </w:t>
      </w:r>
      <w:r>
        <w:rPr>
          <w:sz w:val="36"/>
          <w:szCs w:val="36"/>
        </w:rPr>
        <w:t xml:space="preserve">the STLC (Software Testing Life </w:t>
      </w:r>
      <w:r w:rsidRPr="00D9417A">
        <w:rPr>
          <w:sz w:val="36"/>
          <w:szCs w:val="36"/>
        </w:rPr>
        <w:t>Cycle) and SDLC (Software Development Life Cycle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14"/>
        <w:gridCol w:w="4182"/>
      </w:tblGrid>
      <w:tr w:rsidR="00900C26" w:rsidTr="00D9417A">
        <w:tc>
          <w:tcPr>
            <w:tcW w:w="4508" w:type="dxa"/>
          </w:tcPr>
          <w:p w:rsidR="00D9417A" w:rsidRDefault="00D9417A" w:rsidP="00D9417A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LC</w:t>
            </w:r>
          </w:p>
        </w:tc>
        <w:tc>
          <w:tcPr>
            <w:tcW w:w="4508" w:type="dxa"/>
          </w:tcPr>
          <w:p w:rsidR="00D9417A" w:rsidRDefault="00D9417A" w:rsidP="00D9417A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DLC</w:t>
            </w:r>
          </w:p>
        </w:tc>
      </w:tr>
      <w:tr w:rsidR="00900C26" w:rsidTr="00D9417A">
        <w:tc>
          <w:tcPr>
            <w:tcW w:w="4508" w:type="dxa"/>
          </w:tcPr>
          <w:p w:rsidR="00D9417A" w:rsidRDefault="00F8152F" w:rsidP="00F8152F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LC is mainly related to software testing.</w:t>
            </w:r>
          </w:p>
        </w:tc>
        <w:tc>
          <w:tcPr>
            <w:tcW w:w="4508" w:type="dxa"/>
          </w:tcPr>
          <w:p w:rsidR="00D9417A" w:rsidRDefault="00F8152F" w:rsidP="00F8152F">
            <w:pPr>
              <w:pStyle w:val="ListParagraph"/>
              <w:tabs>
                <w:tab w:val="center" w:pos="1925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DLC is mainly related to software development.</w:t>
            </w:r>
          </w:p>
        </w:tc>
      </w:tr>
      <w:tr w:rsidR="00900C26" w:rsidTr="00D9417A">
        <w:tc>
          <w:tcPr>
            <w:tcW w:w="4508" w:type="dxa"/>
          </w:tcPr>
          <w:p w:rsidR="00D9417A" w:rsidRDefault="00F8152F" w:rsidP="00D9417A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LC involves only five phases or steps.</w:t>
            </w:r>
          </w:p>
        </w:tc>
        <w:tc>
          <w:tcPr>
            <w:tcW w:w="4508" w:type="dxa"/>
          </w:tcPr>
          <w:p w:rsidR="00D9417A" w:rsidRDefault="00F8152F" w:rsidP="00D9417A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DLC involves total six phases or steps.</w:t>
            </w:r>
          </w:p>
        </w:tc>
      </w:tr>
      <w:tr w:rsidR="00900C26" w:rsidTr="00D9417A">
        <w:tc>
          <w:tcPr>
            <w:tcW w:w="4508" w:type="dxa"/>
          </w:tcPr>
          <w:p w:rsidR="00D9417A" w:rsidRDefault="00F8152F" w:rsidP="00D9417A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t helps in making the software defect free</w:t>
            </w:r>
          </w:p>
        </w:tc>
        <w:tc>
          <w:tcPr>
            <w:tcW w:w="4508" w:type="dxa"/>
          </w:tcPr>
          <w:p w:rsidR="00D9417A" w:rsidRDefault="00F8152F" w:rsidP="00D9417A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 helps in developing good quality software.</w:t>
            </w:r>
          </w:p>
        </w:tc>
      </w:tr>
      <w:tr w:rsidR="00900C26" w:rsidTr="00D9417A">
        <w:tc>
          <w:tcPr>
            <w:tcW w:w="4508" w:type="dxa"/>
          </w:tcPr>
          <w:p w:rsidR="00D9417A" w:rsidRDefault="00F8152F" w:rsidP="00D9417A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LC phase are performed after SDLC phases.</w:t>
            </w:r>
          </w:p>
        </w:tc>
        <w:tc>
          <w:tcPr>
            <w:tcW w:w="4508" w:type="dxa"/>
          </w:tcPr>
          <w:p w:rsidR="00D9417A" w:rsidRDefault="00F8152F" w:rsidP="00D9417A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DLC phases are completed before the STLC phases</w:t>
            </w:r>
          </w:p>
        </w:tc>
      </w:tr>
      <w:tr w:rsidR="00900C26" w:rsidTr="00D9417A">
        <w:tc>
          <w:tcPr>
            <w:tcW w:w="4508" w:type="dxa"/>
          </w:tcPr>
          <w:p w:rsidR="00D9417A" w:rsidRDefault="00900C26" w:rsidP="00900C26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 STLC, less number of members (testers) are needed.</w:t>
            </w:r>
          </w:p>
        </w:tc>
        <w:tc>
          <w:tcPr>
            <w:tcW w:w="4508" w:type="dxa"/>
          </w:tcPr>
          <w:p w:rsidR="00D9417A" w:rsidRDefault="00900C26" w:rsidP="00D9417A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 SDLC, </w:t>
            </w:r>
            <w:r>
              <w:rPr>
                <w:sz w:val="36"/>
                <w:szCs w:val="36"/>
              </w:rPr>
              <w:t>more number of members (developers) are required for the whole process.</w:t>
            </w:r>
          </w:p>
        </w:tc>
      </w:tr>
    </w:tbl>
    <w:p w:rsidR="00900C26" w:rsidRDefault="00900C26" w:rsidP="00D9417A">
      <w:pPr>
        <w:pStyle w:val="ListParagraph"/>
        <w:rPr>
          <w:sz w:val="36"/>
          <w:szCs w:val="36"/>
        </w:rPr>
      </w:pPr>
    </w:p>
    <w:p w:rsidR="00900C26" w:rsidRDefault="00900C26" w:rsidP="00900C26">
      <w:pPr>
        <w:pStyle w:val="ListParagraph"/>
        <w:rPr>
          <w:sz w:val="36"/>
          <w:szCs w:val="36"/>
        </w:rPr>
      </w:pPr>
      <w:r w:rsidRPr="00900C26">
        <w:rPr>
          <w:sz w:val="36"/>
          <w:szCs w:val="36"/>
        </w:rPr>
        <w:t xml:space="preserve">32. What is the difference between </w:t>
      </w:r>
      <w:r>
        <w:rPr>
          <w:sz w:val="36"/>
          <w:szCs w:val="36"/>
        </w:rPr>
        <w:t xml:space="preserve">test scenarios, test cases, and </w:t>
      </w:r>
      <w:r w:rsidRPr="00900C26">
        <w:rPr>
          <w:sz w:val="36"/>
          <w:szCs w:val="36"/>
        </w:rPr>
        <w:t>test scrip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2733"/>
        <w:gridCol w:w="2755"/>
      </w:tblGrid>
      <w:tr w:rsidR="00900C26" w:rsidTr="00900C26">
        <w:tc>
          <w:tcPr>
            <w:tcW w:w="3005" w:type="dxa"/>
          </w:tcPr>
          <w:p w:rsidR="00900C26" w:rsidRDefault="00900C26" w:rsidP="00FA7C3D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scenario</w:t>
            </w:r>
          </w:p>
        </w:tc>
        <w:tc>
          <w:tcPr>
            <w:tcW w:w="3005" w:type="dxa"/>
          </w:tcPr>
          <w:p w:rsidR="00900C26" w:rsidRDefault="00900C26" w:rsidP="00FA7C3D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case</w:t>
            </w:r>
          </w:p>
        </w:tc>
        <w:tc>
          <w:tcPr>
            <w:tcW w:w="3006" w:type="dxa"/>
          </w:tcPr>
          <w:p w:rsidR="00900C26" w:rsidRDefault="00900C26" w:rsidP="00FA7C3D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script</w:t>
            </w:r>
          </w:p>
        </w:tc>
      </w:tr>
      <w:tr w:rsidR="00900C26" w:rsidTr="00900C26">
        <w:tc>
          <w:tcPr>
            <w:tcW w:w="3005" w:type="dxa"/>
          </w:tcPr>
          <w:p w:rsidR="00900C26" w:rsidRDefault="00900C26" w:rsidP="00900C26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3005" w:type="dxa"/>
          </w:tcPr>
          <w:p w:rsidR="00900C26" w:rsidRDefault="00900C26" w:rsidP="00900C26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3006" w:type="dxa"/>
          </w:tcPr>
          <w:p w:rsidR="00900C26" w:rsidRDefault="00900C26" w:rsidP="00900C26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900C26" w:rsidTr="00900C26">
        <w:tc>
          <w:tcPr>
            <w:tcW w:w="3005" w:type="dxa"/>
          </w:tcPr>
          <w:p w:rsidR="00900C26" w:rsidRDefault="00900C26" w:rsidP="00900C26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3005" w:type="dxa"/>
          </w:tcPr>
          <w:p w:rsidR="00900C26" w:rsidRDefault="00900C26" w:rsidP="00900C26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3006" w:type="dxa"/>
          </w:tcPr>
          <w:p w:rsidR="00900C26" w:rsidRDefault="00900C26" w:rsidP="00900C26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900C26" w:rsidTr="00900C26">
        <w:tc>
          <w:tcPr>
            <w:tcW w:w="3005" w:type="dxa"/>
          </w:tcPr>
          <w:p w:rsidR="00900C26" w:rsidRDefault="00900C26" w:rsidP="00900C26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3005" w:type="dxa"/>
          </w:tcPr>
          <w:p w:rsidR="00900C26" w:rsidRDefault="00900C26" w:rsidP="00900C26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3006" w:type="dxa"/>
          </w:tcPr>
          <w:p w:rsidR="00900C26" w:rsidRDefault="00900C26" w:rsidP="00900C26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900C26" w:rsidTr="00900C26">
        <w:tc>
          <w:tcPr>
            <w:tcW w:w="3005" w:type="dxa"/>
          </w:tcPr>
          <w:p w:rsidR="00900C26" w:rsidRDefault="00900C26" w:rsidP="00900C26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3005" w:type="dxa"/>
          </w:tcPr>
          <w:p w:rsidR="00900C26" w:rsidRDefault="00900C26" w:rsidP="00900C26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3006" w:type="dxa"/>
          </w:tcPr>
          <w:p w:rsidR="00900C26" w:rsidRDefault="00900C26" w:rsidP="00900C26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</w:tbl>
    <w:p w:rsidR="00760162" w:rsidRDefault="00760162" w:rsidP="00FA7C3D">
      <w:pPr>
        <w:pStyle w:val="ListParagraph"/>
        <w:rPr>
          <w:sz w:val="36"/>
          <w:szCs w:val="36"/>
        </w:rPr>
      </w:pPr>
      <w:r w:rsidRPr="00900C26">
        <w:rPr>
          <w:sz w:val="36"/>
          <w:szCs w:val="36"/>
        </w:rPr>
        <w:br/>
      </w:r>
      <w:r w:rsidR="00FA7C3D">
        <w:rPr>
          <w:sz w:val="36"/>
          <w:szCs w:val="36"/>
        </w:rPr>
        <w:t xml:space="preserve">33.Explain </w:t>
      </w:r>
      <w:r w:rsidR="00FA7C3D" w:rsidRPr="00FA7C3D">
        <w:rPr>
          <w:sz w:val="36"/>
          <w:szCs w:val="36"/>
        </w:rPr>
        <w:t>what Test Plan is? What</w:t>
      </w:r>
      <w:r w:rsidR="00FA7C3D">
        <w:rPr>
          <w:sz w:val="36"/>
          <w:szCs w:val="36"/>
        </w:rPr>
        <w:t xml:space="preserve"> is the information that should be </w:t>
      </w:r>
      <w:r w:rsidR="00FA7C3D" w:rsidRPr="00FA7C3D">
        <w:rPr>
          <w:sz w:val="36"/>
          <w:szCs w:val="36"/>
        </w:rPr>
        <w:t>covered.</w:t>
      </w:r>
    </w:p>
    <w:p w:rsidR="00FA7C3D" w:rsidRPr="00FA7C3D" w:rsidRDefault="00FA7C3D" w:rsidP="00FA7C3D">
      <w:pPr>
        <w:pStyle w:val="ListParagraph"/>
        <w:numPr>
          <w:ilvl w:val="0"/>
          <w:numId w:val="25"/>
        </w:numPr>
        <w:rPr>
          <w:sz w:val="36"/>
          <w:szCs w:val="36"/>
        </w:rPr>
      </w:pPr>
      <w:r w:rsidRPr="00FA7C3D">
        <w:rPr>
          <w:sz w:val="36"/>
          <w:szCs w:val="36"/>
        </w:rPr>
        <w:t>A document that describe the scope, approach, resources and</w:t>
      </w:r>
      <w:r w:rsidRPr="00FA7C3D">
        <w:rPr>
          <w:sz w:val="36"/>
          <w:szCs w:val="36"/>
        </w:rPr>
        <w:t xml:space="preserve"> </w:t>
      </w:r>
      <w:r w:rsidRPr="00FA7C3D">
        <w:rPr>
          <w:sz w:val="36"/>
          <w:szCs w:val="36"/>
        </w:rPr>
        <w:t>scheduled of intended testing activities.</w:t>
      </w:r>
    </w:p>
    <w:p w:rsidR="00FA7C3D" w:rsidRPr="00FA7C3D" w:rsidRDefault="00FA7C3D" w:rsidP="00FA7C3D">
      <w:pPr>
        <w:pStyle w:val="ListParagraph"/>
        <w:rPr>
          <w:sz w:val="36"/>
          <w:szCs w:val="36"/>
        </w:rPr>
      </w:pPr>
      <w:r w:rsidRPr="00FA7C3D">
        <w:rPr>
          <w:sz w:val="36"/>
          <w:szCs w:val="36"/>
        </w:rPr>
        <w:t>Test planning</w:t>
      </w:r>
    </w:p>
    <w:p w:rsidR="00FA7C3D" w:rsidRPr="00FA7C3D" w:rsidRDefault="00FA7C3D" w:rsidP="00FA7C3D">
      <w:pPr>
        <w:pStyle w:val="ListParagraph"/>
        <w:rPr>
          <w:sz w:val="36"/>
          <w:szCs w:val="36"/>
        </w:rPr>
      </w:pPr>
      <w:r w:rsidRPr="00FA7C3D">
        <w:rPr>
          <w:sz w:val="36"/>
          <w:szCs w:val="36"/>
        </w:rPr>
        <w:t>Test planning factors</w:t>
      </w:r>
    </w:p>
    <w:p w:rsidR="00FA7C3D" w:rsidRPr="00FA7C3D" w:rsidRDefault="00FA7C3D" w:rsidP="00FA7C3D">
      <w:pPr>
        <w:pStyle w:val="ListParagraph"/>
        <w:rPr>
          <w:sz w:val="36"/>
          <w:szCs w:val="36"/>
        </w:rPr>
      </w:pPr>
      <w:r w:rsidRPr="00FA7C3D">
        <w:rPr>
          <w:sz w:val="36"/>
          <w:szCs w:val="36"/>
        </w:rPr>
        <w:t>Test planning activity</w:t>
      </w:r>
    </w:p>
    <w:p w:rsidR="00FA7C3D" w:rsidRPr="00FA7C3D" w:rsidRDefault="00FA7C3D" w:rsidP="00FA7C3D">
      <w:pPr>
        <w:pStyle w:val="ListParagraph"/>
        <w:rPr>
          <w:sz w:val="36"/>
          <w:szCs w:val="36"/>
        </w:rPr>
      </w:pPr>
      <w:r w:rsidRPr="00FA7C3D">
        <w:rPr>
          <w:sz w:val="36"/>
          <w:szCs w:val="36"/>
        </w:rPr>
        <w:t>Test planning strategies</w:t>
      </w:r>
    </w:p>
    <w:p w:rsidR="00FA7C3D" w:rsidRDefault="00FA7C3D" w:rsidP="00FA7C3D">
      <w:pPr>
        <w:pStyle w:val="ListParagraph"/>
        <w:rPr>
          <w:sz w:val="36"/>
          <w:szCs w:val="36"/>
        </w:rPr>
      </w:pPr>
      <w:r w:rsidRPr="00FA7C3D">
        <w:rPr>
          <w:sz w:val="36"/>
          <w:szCs w:val="36"/>
        </w:rPr>
        <w:t>Exit criteria</w:t>
      </w:r>
    </w:p>
    <w:p w:rsidR="00FA7C3D" w:rsidRDefault="00FA7C3D" w:rsidP="00FA7C3D">
      <w:pPr>
        <w:pStyle w:val="ListParagraph"/>
        <w:rPr>
          <w:sz w:val="36"/>
          <w:szCs w:val="36"/>
        </w:rPr>
      </w:pPr>
    </w:p>
    <w:p w:rsidR="00FA7C3D" w:rsidRDefault="00FA7C3D" w:rsidP="00FA7C3D">
      <w:pPr>
        <w:pStyle w:val="ListParagraph"/>
        <w:rPr>
          <w:sz w:val="36"/>
          <w:szCs w:val="36"/>
        </w:rPr>
      </w:pPr>
    </w:p>
    <w:p w:rsidR="00FA7C3D" w:rsidRDefault="00FA7C3D" w:rsidP="00FA7C3D">
      <w:pPr>
        <w:pStyle w:val="ListParagraph"/>
        <w:rPr>
          <w:sz w:val="36"/>
          <w:szCs w:val="36"/>
        </w:rPr>
      </w:pPr>
    </w:p>
    <w:p w:rsidR="00FA7C3D" w:rsidRDefault="00FA7C3D" w:rsidP="00FA7C3D">
      <w:pPr>
        <w:pStyle w:val="ListParagraph"/>
        <w:rPr>
          <w:sz w:val="36"/>
          <w:szCs w:val="36"/>
        </w:rPr>
      </w:pPr>
      <w:r w:rsidRPr="00FA7C3D">
        <w:rPr>
          <w:sz w:val="36"/>
          <w:szCs w:val="36"/>
        </w:rPr>
        <w:lastRenderedPageBreak/>
        <w:t>34.What is priority?</w:t>
      </w:r>
    </w:p>
    <w:p w:rsidR="00FA7C3D" w:rsidRDefault="00FA7C3D" w:rsidP="00FA7C3D">
      <w:pPr>
        <w:pStyle w:val="ListParagraph"/>
        <w:numPr>
          <w:ilvl w:val="0"/>
          <w:numId w:val="25"/>
        </w:numPr>
        <w:rPr>
          <w:sz w:val="36"/>
          <w:szCs w:val="36"/>
        </w:rPr>
      </w:pPr>
      <w:r w:rsidRPr="00FA7C3D">
        <w:rPr>
          <w:sz w:val="36"/>
          <w:szCs w:val="36"/>
        </w:rPr>
        <w:t>how soon the bugs should be fixed it is known as the priority</w:t>
      </w:r>
    </w:p>
    <w:p w:rsidR="00FA7C3D" w:rsidRDefault="00FA7C3D" w:rsidP="00FA7C3D">
      <w:pPr>
        <w:pStyle w:val="ListParagraph"/>
        <w:rPr>
          <w:sz w:val="36"/>
          <w:szCs w:val="36"/>
        </w:rPr>
      </w:pPr>
    </w:p>
    <w:p w:rsidR="00FA7C3D" w:rsidRDefault="00FA7C3D" w:rsidP="00FA7C3D">
      <w:pPr>
        <w:pStyle w:val="ListParagraph"/>
        <w:rPr>
          <w:sz w:val="36"/>
          <w:szCs w:val="36"/>
        </w:rPr>
      </w:pPr>
      <w:r w:rsidRPr="00FA7C3D">
        <w:rPr>
          <w:sz w:val="36"/>
          <w:szCs w:val="36"/>
        </w:rPr>
        <w:t>35. What is severity?</w:t>
      </w:r>
    </w:p>
    <w:p w:rsidR="00FA7C3D" w:rsidRDefault="00FA7C3D" w:rsidP="00FA7C3D">
      <w:pPr>
        <w:pStyle w:val="ListParagraph"/>
        <w:numPr>
          <w:ilvl w:val="0"/>
          <w:numId w:val="25"/>
        </w:numPr>
        <w:rPr>
          <w:sz w:val="36"/>
          <w:szCs w:val="36"/>
        </w:rPr>
      </w:pPr>
      <w:r w:rsidRPr="00FA7C3D">
        <w:rPr>
          <w:sz w:val="36"/>
          <w:szCs w:val="36"/>
        </w:rPr>
        <w:t>the seriousness of the defect in the product functionality it is</w:t>
      </w:r>
      <w:r>
        <w:rPr>
          <w:sz w:val="36"/>
          <w:szCs w:val="36"/>
        </w:rPr>
        <w:t xml:space="preserve"> </w:t>
      </w:r>
      <w:r w:rsidRPr="00FA7C3D">
        <w:rPr>
          <w:sz w:val="36"/>
          <w:szCs w:val="36"/>
        </w:rPr>
        <w:t>known as the severity</w:t>
      </w:r>
    </w:p>
    <w:p w:rsidR="00FA7C3D" w:rsidRDefault="00FA7C3D" w:rsidP="00FA7C3D">
      <w:pPr>
        <w:pStyle w:val="ListParagraph"/>
        <w:rPr>
          <w:sz w:val="36"/>
          <w:szCs w:val="36"/>
        </w:rPr>
      </w:pPr>
    </w:p>
    <w:p w:rsidR="00FA7C3D" w:rsidRPr="00FA7C3D" w:rsidRDefault="00FA7C3D" w:rsidP="00FA7C3D">
      <w:pPr>
        <w:pStyle w:val="ListParagraph"/>
        <w:rPr>
          <w:sz w:val="36"/>
          <w:szCs w:val="36"/>
        </w:rPr>
      </w:pPr>
      <w:r w:rsidRPr="00FA7C3D">
        <w:rPr>
          <w:sz w:val="36"/>
          <w:szCs w:val="36"/>
        </w:rPr>
        <w:t>36. Bug categories are…</w:t>
      </w:r>
    </w:p>
    <w:p w:rsidR="00FA7C3D" w:rsidRDefault="00FA7C3D" w:rsidP="00FA7C3D">
      <w:pPr>
        <w:pStyle w:val="ListParagraph"/>
        <w:numPr>
          <w:ilvl w:val="0"/>
          <w:numId w:val="25"/>
        </w:numPr>
        <w:rPr>
          <w:sz w:val="36"/>
          <w:szCs w:val="36"/>
        </w:rPr>
      </w:pPr>
      <w:r w:rsidRPr="00FA7C3D">
        <w:rPr>
          <w:sz w:val="36"/>
          <w:szCs w:val="36"/>
        </w:rPr>
        <w:t>functionality (critical/</w:t>
      </w:r>
      <w:r>
        <w:rPr>
          <w:sz w:val="36"/>
          <w:szCs w:val="36"/>
        </w:rPr>
        <w:t>gernal</w:t>
      </w:r>
      <w:r w:rsidRPr="00FA7C3D">
        <w:rPr>
          <w:sz w:val="36"/>
          <w:szCs w:val="36"/>
        </w:rPr>
        <w:t>), performance, security, security,</w:t>
      </w:r>
      <w:r>
        <w:rPr>
          <w:sz w:val="36"/>
          <w:szCs w:val="36"/>
        </w:rPr>
        <w:t xml:space="preserve"> </w:t>
      </w:r>
      <w:r w:rsidRPr="00FA7C3D">
        <w:rPr>
          <w:sz w:val="36"/>
          <w:szCs w:val="36"/>
        </w:rPr>
        <w:t>database, UI</w:t>
      </w:r>
    </w:p>
    <w:p w:rsidR="00FA7C3D" w:rsidRDefault="00FA7C3D" w:rsidP="00FA7C3D">
      <w:pPr>
        <w:pStyle w:val="ListParagraph"/>
        <w:rPr>
          <w:sz w:val="36"/>
          <w:szCs w:val="36"/>
        </w:rPr>
      </w:pPr>
    </w:p>
    <w:p w:rsidR="00FA7C3D" w:rsidRDefault="00FA7C3D" w:rsidP="00FA7C3D">
      <w:pPr>
        <w:pStyle w:val="ListParagraph"/>
        <w:rPr>
          <w:sz w:val="36"/>
          <w:szCs w:val="36"/>
        </w:rPr>
      </w:pPr>
      <w:r w:rsidRPr="00FA7C3D">
        <w:rPr>
          <w:sz w:val="36"/>
          <w:szCs w:val="36"/>
        </w:rPr>
        <w:t>38.Advantage of Bugzilla.</w:t>
      </w:r>
    </w:p>
    <w:p w:rsidR="00FA7C3D" w:rsidRDefault="00FA7C3D" w:rsidP="00FA7C3D">
      <w:pPr>
        <w:pStyle w:val="ListParagraph"/>
        <w:numPr>
          <w:ilvl w:val="0"/>
          <w:numId w:val="25"/>
        </w:numPr>
        <w:rPr>
          <w:sz w:val="36"/>
          <w:szCs w:val="36"/>
        </w:rPr>
      </w:pPr>
    </w:p>
    <w:p w:rsidR="00FA7C3D" w:rsidRDefault="00FA7C3D" w:rsidP="00FA7C3D">
      <w:pPr>
        <w:pStyle w:val="ListParagraph"/>
        <w:rPr>
          <w:sz w:val="36"/>
          <w:szCs w:val="36"/>
        </w:rPr>
      </w:pPr>
    </w:p>
    <w:p w:rsidR="00FA7C3D" w:rsidRPr="00FA7C3D" w:rsidRDefault="00FA7C3D" w:rsidP="00FA7C3D">
      <w:pPr>
        <w:pStyle w:val="ListParagraph"/>
        <w:rPr>
          <w:sz w:val="36"/>
          <w:szCs w:val="36"/>
        </w:rPr>
      </w:pPr>
      <w:r w:rsidRPr="00FA7C3D">
        <w:rPr>
          <w:sz w:val="36"/>
          <w:szCs w:val="36"/>
        </w:rPr>
        <w:t>39. Difference between priority and severity</w:t>
      </w:r>
    </w:p>
    <w:p w:rsidR="00FA7C3D" w:rsidRDefault="00FA7C3D" w:rsidP="00FA7C3D">
      <w:pPr>
        <w:pStyle w:val="ListParagraph"/>
        <w:numPr>
          <w:ilvl w:val="0"/>
          <w:numId w:val="25"/>
        </w:numPr>
        <w:rPr>
          <w:sz w:val="36"/>
          <w:szCs w:val="36"/>
        </w:rPr>
      </w:pPr>
      <w:r w:rsidRPr="00FA7C3D">
        <w:rPr>
          <w:sz w:val="36"/>
          <w:szCs w:val="36"/>
        </w:rPr>
        <w:t>same as question no 28.</w:t>
      </w:r>
    </w:p>
    <w:p w:rsidR="00FA7C3D" w:rsidRDefault="00FA7C3D" w:rsidP="00FA7C3D">
      <w:pPr>
        <w:pStyle w:val="ListParagraph"/>
        <w:rPr>
          <w:sz w:val="36"/>
          <w:szCs w:val="36"/>
        </w:rPr>
      </w:pPr>
    </w:p>
    <w:p w:rsidR="00FA7C3D" w:rsidRPr="00FA7C3D" w:rsidRDefault="00FA7C3D" w:rsidP="00FA7C3D">
      <w:pPr>
        <w:pStyle w:val="ListParagraph"/>
        <w:rPr>
          <w:sz w:val="36"/>
          <w:szCs w:val="36"/>
        </w:rPr>
      </w:pPr>
      <w:r w:rsidRPr="00FA7C3D">
        <w:rPr>
          <w:sz w:val="36"/>
          <w:szCs w:val="36"/>
        </w:rPr>
        <w:t>40. What are the different Methodologi</w:t>
      </w:r>
      <w:r>
        <w:rPr>
          <w:sz w:val="36"/>
          <w:szCs w:val="36"/>
        </w:rPr>
        <w:t xml:space="preserve">es in Agile Development </w:t>
      </w:r>
      <w:r w:rsidRPr="00FA7C3D">
        <w:rPr>
          <w:sz w:val="36"/>
          <w:szCs w:val="36"/>
        </w:rPr>
        <w:t>Model?</w:t>
      </w:r>
    </w:p>
    <w:p w:rsidR="00FA7C3D" w:rsidRPr="00FA7C3D" w:rsidRDefault="00FA7C3D" w:rsidP="00FA7C3D">
      <w:pPr>
        <w:pStyle w:val="ListParagraph"/>
        <w:numPr>
          <w:ilvl w:val="0"/>
          <w:numId w:val="25"/>
        </w:numPr>
        <w:rPr>
          <w:sz w:val="36"/>
          <w:szCs w:val="36"/>
        </w:rPr>
      </w:pPr>
      <w:r w:rsidRPr="00FA7C3D">
        <w:rPr>
          <w:sz w:val="36"/>
          <w:szCs w:val="36"/>
        </w:rPr>
        <w:t>individual interaction</w:t>
      </w:r>
    </w:p>
    <w:p w:rsidR="00FA7C3D" w:rsidRPr="00FA7C3D" w:rsidRDefault="00FA7C3D" w:rsidP="00FA7C3D">
      <w:pPr>
        <w:pStyle w:val="ListParagraph"/>
        <w:rPr>
          <w:sz w:val="36"/>
          <w:szCs w:val="36"/>
        </w:rPr>
      </w:pPr>
      <w:r w:rsidRPr="00FA7C3D">
        <w:rPr>
          <w:sz w:val="36"/>
          <w:szCs w:val="36"/>
        </w:rPr>
        <w:t>Working software</w:t>
      </w:r>
    </w:p>
    <w:p w:rsidR="00FA7C3D" w:rsidRPr="00FA7C3D" w:rsidRDefault="00FA7C3D" w:rsidP="00FA7C3D">
      <w:pPr>
        <w:pStyle w:val="ListParagraph"/>
        <w:rPr>
          <w:sz w:val="36"/>
          <w:szCs w:val="36"/>
        </w:rPr>
      </w:pPr>
      <w:r w:rsidRPr="00FA7C3D">
        <w:rPr>
          <w:sz w:val="36"/>
          <w:szCs w:val="36"/>
        </w:rPr>
        <w:t>Customer collaboration</w:t>
      </w:r>
    </w:p>
    <w:p w:rsidR="00FA7C3D" w:rsidRDefault="00FA7C3D" w:rsidP="00FA7C3D">
      <w:pPr>
        <w:pStyle w:val="ListParagraph"/>
        <w:rPr>
          <w:sz w:val="36"/>
          <w:szCs w:val="36"/>
        </w:rPr>
      </w:pPr>
      <w:r w:rsidRPr="00FA7C3D">
        <w:rPr>
          <w:sz w:val="36"/>
          <w:szCs w:val="36"/>
        </w:rPr>
        <w:t>Responding into change</w:t>
      </w:r>
    </w:p>
    <w:p w:rsidR="00FA7C3D" w:rsidRDefault="00FA7C3D" w:rsidP="00FA7C3D">
      <w:pPr>
        <w:pStyle w:val="ListParagraph"/>
        <w:rPr>
          <w:sz w:val="36"/>
          <w:szCs w:val="36"/>
        </w:rPr>
      </w:pPr>
    </w:p>
    <w:p w:rsidR="00FA7C3D" w:rsidRPr="00FA7C3D" w:rsidRDefault="00FA7C3D" w:rsidP="00FA7C3D">
      <w:pPr>
        <w:pStyle w:val="ListParagraph"/>
        <w:rPr>
          <w:sz w:val="36"/>
          <w:szCs w:val="36"/>
        </w:rPr>
      </w:pPr>
      <w:r w:rsidRPr="00FA7C3D">
        <w:rPr>
          <w:sz w:val="36"/>
          <w:szCs w:val="36"/>
        </w:rPr>
        <w:t>41. Explain the difference between Authorization and</w:t>
      </w:r>
    </w:p>
    <w:p w:rsidR="00FA7C3D" w:rsidRDefault="00FA7C3D" w:rsidP="00FA7C3D">
      <w:pPr>
        <w:pStyle w:val="ListParagraph"/>
        <w:rPr>
          <w:sz w:val="36"/>
          <w:szCs w:val="36"/>
        </w:rPr>
      </w:pPr>
      <w:r w:rsidRPr="00FA7C3D">
        <w:rPr>
          <w:sz w:val="36"/>
          <w:szCs w:val="36"/>
        </w:rPr>
        <w:t>Authentication in Web testing. What are the common problems</w:t>
      </w:r>
      <w:r>
        <w:rPr>
          <w:sz w:val="36"/>
          <w:szCs w:val="36"/>
        </w:rPr>
        <w:t xml:space="preserve"> </w:t>
      </w:r>
      <w:r w:rsidRPr="00FA7C3D">
        <w:rPr>
          <w:sz w:val="36"/>
          <w:szCs w:val="36"/>
        </w:rPr>
        <w:t>faced in Web testing?</w:t>
      </w:r>
    </w:p>
    <w:p w:rsidR="00FA7C3D" w:rsidRPr="00FA7C3D" w:rsidRDefault="00FA7C3D" w:rsidP="00FA7C3D">
      <w:pPr>
        <w:pStyle w:val="ListParagraph"/>
        <w:numPr>
          <w:ilvl w:val="0"/>
          <w:numId w:val="25"/>
        </w:numPr>
        <w:rPr>
          <w:sz w:val="36"/>
          <w:szCs w:val="36"/>
        </w:rPr>
      </w:pPr>
      <w:bookmarkStart w:id="0" w:name="_GoBack"/>
      <w:bookmarkEnd w:id="0"/>
    </w:p>
    <w:p w:rsidR="00FA7C3D" w:rsidRPr="00FA7C3D" w:rsidRDefault="00FA7C3D" w:rsidP="00FA7C3D">
      <w:pPr>
        <w:rPr>
          <w:sz w:val="36"/>
          <w:szCs w:val="36"/>
        </w:rPr>
      </w:pPr>
    </w:p>
    <w:sectPr w:rsidR="00FA7C3D" w:rsidRPr="00FA7C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75" w:rsidRDefault="00292575" w:rsidP="009F79E6">
      <w:pPr>
        <w:spacing w:after="0" w:line="240" w:lineRule="auto"/>
      </w:pPr>
      <w:r>
        <w:separator/>
      </w:r>
    </w:p>
  </w:endnote>
  <w:endnote w:type="continuationSeparator" w:id="0">
    <w:p w:rsidR="00292575" w:rsidRDefault="00292575" w:rsidP="009F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75" w:rsidRDefault="00292575" w:rsidP="009F79E6">
      <w:pPr>
        <w:spacing w:after="0" w:line="240" w:lineRule="auto"/>
      </w:pPr>
      <w:r>
        <w:separator/>
      </w:r>
    </w:p>
  </w:footnote>
  <w:footnote w:type="continuationSeparator" w:id="0">
    <w:p w:rsidR="00292575" w:rsidRDefault="00292575" w:rsidP="009F7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1B4"/>
    <w:multiLevelType w:val="hybridMultilevel"/>
    <w:tmpl w:val="B2F880B0"/>
    <w:lvl w:ilvl="0" w:tplc="F5D6BB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536F9"/>
    <w:multiLevelType w:val="hybridMultilevel"/>
    <w:tmpl w:val="6E0C42DC"/>
    <w:lvl w:ilvl="0" w:tplc="C5749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63A38"/>
    <w:multiLevelType w:val="hybridMultilevel"/>
    <w:tmpl w:val="6ADCEC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C52718"/>
    <w:multiLevelType w:val="hybridMultilevel"/>
    <w:tmpl w:val="A650CF0C"/>
    <w:lvl w:ilvl="0" w:tplc="C2060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673EB"/>
    <w:multiLevelType w:val="hybridMultilevel"/>
    <w:tmpl w:val="1C7C0460"/>
    <w:lvl w:ilvl="0" w:tplc="12BC0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E157A"/>
    <w:multiLevelType w:val="hybridMultilevel"/>
    <w:tmpl w:val="844CC504"/>
    <w:lvl w:ilvl="0" w:tplc="DFEAC12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5C6066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741D3"/>
    <w:multiLevelType w:val="hybridMultilevel"/>
    <w:tmpl w:val="EA08D952"/>
    <w:lvl w:ilvl="0" w:tplc="C81207E2">
      <w:start w:val="11"/>
      <w:numFmt w:val="decimal"/>
      <w:lvlText w:val="%1."/>
      <w:lvlJc w:val="left"/>
      <w:pPr>
        <w:ind w:left="1440" w:hanging="108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620FC"/>
    <w:multiLevelType w:val="hybridMultilevel"/>
    <w:tmpl w:val="E9701AE6"/>
    <w:lvl w:ilvl="0" w:tplc="A04E48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04252"/>
    <w:multiLevelType w:val="hybridMultilevel"/>
    <w:tmpl w:val="E5B26F04"/>
    <w:lvl w:ilvl="0" w:tplc="3E3869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A2921"/>
    <w:multiLevelType w:val="hybridMultilevel"/>
    <w:tmpl w:val="31DC1F6A"/>
    <w:lvl w:ilvl="0" w:tplc="3E38697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940C2F"/>
    <w:multiLevelType w:val="hybridMultilevel"/>
    <w:tmpl w:val="8AFC4B26"/>
    <w:lvl w:ilvl="0" w:tplc="3E38697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95857"/>
    <w:multiLevelType w:val="hybridMultilevel"/>
    <w:tmpl w:val="75FEF834"/>
    <w:lvl w:ilvl="0" w:tplc="3E38697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2A7E84"/>
    <w:multiLevelType w:val="hybridMultilevel"/>
    <w:tmpl w:val="C994E438"/>
    <w:lvl w:ilvl="0" w:tplc="4009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3">
    <w:nsid w:val="287D793B"/>
    <w:multiLevelType w:val="hybridMultilevel"/>
    <w:tmpl w:val="27F2F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03C81"/>
    <w:multiLevelType w:val="hybridMultilevel"/>
    <w:tmpl w:val="10469280"/>
    <w:lvl w:ilvl="0" w:tplc="0940415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F5263"/>
    <w:multiLevelType w:val="hybridMultilevel"/>
    <w:tmpl w:val="B7687E1E"/>
    <w:lvl w:ilvl="0" w:tplc="3E386976">
      <w:start w:val="1"/>
      <w:numFmt w:val="bullet"/>
      <w:lvlText w:val=""/>
      <w:lvlJc w:val="left"/>
      <w:pPr>
        <w:ind w:left="16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6">
    <w:nsid w:val="30F157A2"/>
    <w:multiLevelType w:val="hybridMultilevel"/>
    <w:tmpl w:val="1C7AD826"/>
    <w:lvl w:ilvl="0" w:tplc="39DE56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7415A"/>
    <w:multiLevelType w:val="hybridMultilevel"/>
    <w:tmpl w:val="92787880"/>
    <w:lvl w:ilvl="0" w:tplc="3E3869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66168"/>
    <w:multiLevelType w:val="hybridMultilevel"/>
    <w:tmpl w:val="5A1AF8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E59BC"/>
    <w:multiLevelType w:val="hybridMultilevel"/>
    <w:tmpl w:val="AFD05A3E"/>
    <w:lvl w:ilvl="0" w:tplc="3E38697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445907"/>
    <w:multiLevelType w:val="hybridMultilevel"/>
    <w:tmpl w:val="799A63A2"/>
    <w:lvl w:ilvl="0" w:tplc="5C5A5078">
      <w:start w:val="11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96986"/>
    <w:multiLevelType w:val="hybridMultilevel"/>
    <w:tmpl w:val="A0FE9D36"/>
    <w:lvl w:ilvl="0" w:tplc="3E3869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1134D"/>
    <w:multiLevelType w:val="hybridMultilevel"/>
    <w:tmpl w:val="DD64DA86"/>
    <w:lvl w:ilvl="0" w:tplc="BABAF0E4">
      <w:start w:val="10"/>
      <w:numFmt w:val="decimal"/>
      <w:lvlText w:val="%1"/>
      <w:lvlJc w:val="left"/>
      <w:pPr>
        <w:ind w:left="108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0D453B"/>
    <w:multiLevelType w:val="hybridMultilevel"/>
    <w:tmpl w:val="7298D23E"/>
    <w:lvl w:ilvl="0" w:tplc="164E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65952"/>
    <w:multiLevelType w:val="hybridMultilevel"/>
    <w:tmpl w:val="0FA45D7E"/>
    <w:lvl w:ilvl="0" w:tplc="E264A7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853E8A"/>
    <w:multiLevelType w:val="hybridMultilevel"/>
    <w:tmpl w:val="F4B6735C"/>
    <w:lvl w:ilvl="0" w:tplc="3E3869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B695B"/>
    <w:multiLevelType w:val="hybridMultilevel"/>
    <w:tmpl w:val="402AE3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A3EAF"/>
    <w:multiLevelType w:val="hybridMultilevel"/>
    <w:tmpl w:val="F7CCD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93723"/>
    <w:multiLevelType w:val="hybridMultilevel"/>
    <w:tmpl w:val="D71A9DE8"/>
    <w:lvl w:ilvl="0" w:tplc="3E3869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35473"/>
    <w:multiLevelType w:val="hybridMultilevel"/>
    <w:tmpl w:val="B00C3CEE"/>
    <w:lvl w:ilvl="0" w:tplc="3E38697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7B5327"/>
    <w:multiLevelType w:val="hybridMultilevel"/>
    <w:tmpl w:val="CD327FF2"/>
    <w:lvl w:ilvl="0" w:tplc="7750BA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31D4C"/>
    <w:multiLevelType w:val="hybridMultilevel"/>
    <w:tmpl w:val="594EA012"/>
    <w:lvl w:ilvl="0" w:tplc="A04E48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D5590"/>
    <w:multiLevelType w:val="hybridMultilevel"/>
    <w:tmpl w:val="32CC1AE2"/>
    <w:lvl w:ilvl="0" w:tplc="2696D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316689"/>
    <w:multiLevelType w:val="hybridMultilevel"/>
    <w:tmpl w:val="F3523D1C"/>
    <w:lvl w:ilvl="0" w:tplc="EBDCF1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5063D"/>
    <w:multiLevelType w:val="hybridMultilevel"/>
    <w:tmpl w:val="E0F00164"/>
    <w:lvl w:ilvl="0" w:tplc="3E3869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6"/>
  </w:num>
  <w:num w:numId="4">
    <w:abstractNumId w:val="7"/>
  </w:num>
  <w:num w:numId="5">
    <w:abstractNumId w:val="30"/>
  </w:num>
  <w:num w:numId="6">
    <w:abstractNumId w:val="18"/>
  </w:num>
  <w:num w:numId="7">
    <w:abstractNumId w:val="3"/>
  </w:num>
  <w:num w:numId="8">
    <w:abstractNumId w:val="23"/>
  </w:num>
  <w:num w:numId="9">
    <w:abstractNumId w:val="1"/>
  </w:num>
  <w:num w:numId="10">
    <w:abstractNumId w:val="16"/>
  </w:num>
  <w:num w:numId="11">
    <w:abstractNumId w:val="33"/>
  </w:num>
  <w:num w:numId="12">
    <w:abstractNumId w:val="27"/>
  </w:num>
  <w:num w:numId="13">
    <w:abstractNumId w:val="19"/>
  </w:num>
  <w:num w:numId="14">
    <w:abstractNumId w:val="22"/>
  </w:num>
  <w:num w:numId="15">
    <w:abstractNumId w:val="14"/>
  </w:num>
  <w:num w:numId="16">
    <w:abstractNumId w:val="6"/>
  </w:num>
  <w:num w:numId="17">
    <w:abstractNumId w:val="20"/>
  </w:num>
  <w:num w:numId="18">
    <w:abstractNumId w:val="4"/>
  </w:num>
  <w:num w:numId="19">
    <w:abstractNumId w:val="0"/>
  </w:num>
  <w:num w:numId="20">
    <w:abstractNumId w:val="10"/>
  </w:num>
  <w:num w:numId="21">
    <w:abstractNumId w:val="2"/>
  </w:num>
  <w:num w:numId="22">
    <w:abstractNumId w:val="32"/>
  </w:num>
  <w:num w:numId="23">
    <w:abstractNumId w:val="11"/>
  </w:num>
  <w:num w:numId="24">
    <w:abstractNumId w:val="28"/>
  </w:num>
  <w:num w:numId="25">
    <w:abstractNumId w:val="21"/>
  </w:num>
  <w:num w:numId="26">
    <w:abstractNumId w:val="25"/>
  </w:num>
  <w:num w:numId="27">
    <w:abstractNumId w:val="9"/>
  </w:num>
  <w:num w:numId="28">
    <w:abstractNumId w:val="34"/>
  </w:num>
  <w:num w:numId="29">
    <w:abstractNumId w:val="17"/>
  </w:num>
  <w:num w:numId="30">
    <w:abstractNumId w:val="15"/>
  </w:num>
  <w:num w:numId="31">
    <w:abstractNumId w:val="8"/>
  </w:num>
  <w:num w:numId="32">
    <w:abstractNumId w:val="24"/>
  </w:num>
  <w:num w:numId="33">
    <w:abstractNumId w:val="5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6C"/>
    <w:rsid w:val="000A66E4"/>
    <w:rsid w:val="000E4936"/>
    <w:rsid w:val="00104BDB"/>
    <w:rsid w:val="00120A5F"/>
    <w:rsid w:val="001B3BC6"/>
    <w:rsid w:val="002418F9"/>
    <w:rsid w:val="0026019D"/>
    <w:rsid w:val="00282359"/>
    <w:rsid w:val="00292575"/>
    <w:rsid w:val="002C02F3"/>
    <w:rsid w:val="0038263D"/>
    <w:rsid w:val="003B1B44"/>
    <w:rsid w:val="003B75FE"/>
    <w:rsid w:val="003C2476"/>
    <w:rsid w:val="003D3A21"/>
    <w:rsid w:val="00427330"/>
    <w:rsid w:val="00535891"/>
    <w:rsid w:val="005410AB"/>
    <w:rsid w:val="005A2802"/>
    <w:rsid w:val="005B4A77"/>
    <w:rsid w:val="005D4F7F"/>
    <w:rsid w:val="005D7E48"/>
    <w:rsid w:val="00645C3A"/>
    <w:rsid w:val="00760162"/>
    <w:rsid w:val="007A5672"/>
    <w:rsid w:val="007F3142"/>
    <w:rsid w:val="007F6F3C"/>
    <w:rsid w:val="00803B78"/>
    <w:rsid w:val="00834765"/>
    <w:rsid w:val="0084282A"/>
    <w:rsid w:val="008C4555"/>
    <w:rsid w:val="00900C26"/>
    <w:rsid w:val="00977016"/>
    <w:rsid w:val="009945B1"/>
    <w:rsid w:val="009C7C31"/>
    <w:rsid w:val="009E0C0B"/>
    <w:rsid w:val="009F79E6"/>
    <w:rsid w:val="00A321A1"/>
    <w:rsid w:val="00A32F9E"/>
    <w:rsid w:val="00A369FA"/>
    <w:rsid w:val="00A42670"/>
    <w:rsid w:val="00B1406D"/>
    <w:rsid w:val="00BB36CD"/>
    <w:rsid w:val="00C04872"/>
    <w:rsid w:val="00CD21D7"/>
    <w:rsid w:val="00CF3315"/>
    <w:rsid w:val="00CF6C54"/>
    <w:rsid w:val="00D61749"/>
    <w:rsid w:val="00D61D6C"/>
    <w:rsid w:val="00D9417A"/>
    <w:rsid w:val="00DA431E"/>
    <w:rsid w:val="00E90A59"/>
    <w:rsid w:val="00F34FB0"/>
    <w:rsid w:val="00F4112F"/>
    <w:rsid w:val="00F57D03"/>
    <w:rsid w:val="00F8152F"/>
    <w:rsid w:val="00F97CC0"/>
    <w:rsid w:val="00FA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48ABA4-8A54-448E-B243-41FF1923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D6C"/>
    <w:pPr>
      <w:ind w:left="720"/>
      <w:contextualSpacing/>
    </w:pPr>
  </w:style>
  <w:style w:type="table" w:styleId="TableGrid">
    <w:name w:val="Table Grid"/>
    <w:basedOn w:val="TableNormal"/>
    <w:uiPriority w:val="39"/>
    <w:rsid w:val="005D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42B0-3719-453B-8275-905F92B7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dcterms:created xsi:type="dcterms:W3CDTF">2025-03-13T08:23:00Z</dcterms:created>
  <dcterms:modified xsi:type="dcterms:W3CDTF">2025-04-12T16:23:00Z</dcterms:modified>
</cp:coreProperties>
</file>